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BAB" w:rsidRPr="00597BAB" w:rsidRDefault="00597BAB" w:rsidP="00597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AB">
        <w:rPr>
          <w:rFonts w:ascii="Times New Roman" w:hAnsi="Times New Roman" w:cs="Times New Roman"/>
          <w:sz w:val="28"/>
          <w:szCs w:val="28"/>
        </w:rPr>
        <w:t>В условиях введения Федерального государственного образовательного стандарта дошкольного образования педагогам необходимо опираться на принцип формирования познавательных интересов и познавательных действий ребенка в различных видах деятельности. Развивать и поддерживать интерес детей можно только через включение в активную познавательную и творческую деятельность. Для этог</w:t>
      </w:r>
      <w:r w:rsidR="00406329">
        <w:rPr>
          <w:rFonts w:ascii="Times New Roman" w:hAnsi="Times New Roman" w:cs="Times New Roman"/>
          <w:sz w:val="28"/>
          <w:szCs w:val="28"/>
        </w:rPr>
        <w:t xml:space="preserve">о мы используем метод проектов, </w:t>
      </w:r>
      <w:r w:rsidRPr="00597BAB">
        <w:rPr>
          <w:rFonts w:ascii="Times New Roman" w:hAnsi="Times New Roman" w:cs="Times New Roman"/>
          <w:sz w:val="28"/>
          <w:szCs w:val="28"/>
        </w:rPr>
        <w:t>но, чтобы проекты находили эмоциональный отклик детей, мы используем содержание близкое и понятное детям.</w:t>
      </w:r>
    </w:p>
    <w:p w:rsidR="00597BAB" w:rsidRPr="00597BAB" w:rsidRDefault="00597BAB" w:rsidP="00597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AB">
        <w:rPr>
          <w:rFonts w:ascii="Times New Roman" w:hAnsi="Times New Roman" w:cs="Times New Roman"/>
          <w:sz w:val="28"/>
          <w:szCs w:val="28"/>
        </w:rPr>
        <w:t>Дети, особенно дошкольного возраста, всегда проявляют неподдельный интерес к домашним животным, но когда они видят, что такие же животные остаются без дома, они готовы всеми возможными средствами помогать им. Это подтверждает реализация в нашей группе проекта «</w:t>
      </w:r>
      <w:r w:rsidR="00406329">
        <w:rPr>
          <w:rFonts w:ascii="Times New Roman" w:hAnsi="Times New Roman" w:cs="Times New Roman"/>
          <w:sz w:val="28"/>
          <w:szCs w:val="28"/>
        </w:rPr>
        <w:t>Большая помощь маленькому другу</w:t>
      </w:r>
      <w:r w:rsidRPr="00597BAB">
        <w:rPr>
          <w:rFonts w:ascii="Times New Roman" w:hAnsi="Times New Roman" w:cs="Times New Roman"/>
          <w:sz w:val="28"/>
          <w:szCs w:val="28"/>
        </w:rPr>
        <w:t>».</w:t>
      </w:r>
    </w:p>
    <w:p w:rsidR="00597BAB" w:rsidRPr="00597BAB" w:rsidRDefault="00597BAB" w:rsidP="00597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AB">
        <w:rPr>
          <w:rFonts w:ascii="Times New Roman" w:hAnsi="Times New Roman" w:cs="Times New Roman"/>
          <w:sz w:val="28"/>
          <w:szCs w:val="28"/>
        </w:rPr>
        <w:t>Целевое назначение.</w:t>
      </w:r>
    </w:p>
    <w:p w:rsidR="00597BAB" w:rsidRPr="00597BAB" w:rsidRDefault="00597BAB" w:rsidP="00597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AB">
        <w:rPr>
          <w:rFonts w:ascii="Times New Roman" w:hAnsi="Times New Roman" w:cs="Times New Roman"/>
          <w:sz w:val="28"/>
          <w:szCs w:val="28"/>
        </w:rPr>
        <w:t>Помочь бездомным животным нашего города.</w:t>
      </w:r>
    </w:p>
    <w:p w:rsidR="00597BAB" w:rsidRPr="00597BAB" w:rsidRDefault="00597BAB" w:rsidP="00597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AB">
        <w:rPr>
          <w:rFonts w:ascii="Times New Roman" w:hAnsi="Times New Roman" w:cs="Times New Roman"/>
          <w:sz w:val="28"/>
          <w:szCs w:val="28"/>
        </w:rPr>
        <w:t>Задачи.</w:t>
      </w:r>
    </w:p>
    <w:p w:rsidR="00597BAB" w:rsidRPr="00597BAB" w:rsidRDefault="00406329" w:rsidP="00597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597BAB" w:rsidRPr="00597BAB">
        <w:rPr>
          <w:rFonts w:ascii="Times New Roman" w:hAnsi="Times New Roman" w:cs="Times New Roman"/>
          <w:sz w:val="28"/>
          <w:szCs w:val="28"/>
        </w:rPr>
        <w:t>ть условия для повышения познавательной активности детей.</w:t>
      </w:r>
    </w:p>
    <w:p w:rsidR="00597BAB" w:rsidRPr="00597BAB" w:rsidRDefault="00597BAB" w:rsidP="00597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AB">
        <w:rPr>
          <w:rFonts w:ascii="Times New Roman" w:hAnsi="Times New Roman" w:cs="Times New Roman"/>
          <w:sz w:val="28"/>
          <w:szCs w:val="28"/>
        </w:rPr>
        <w:t>Создать условия для вовлечения дошкольников в общественную деятельность помощи бездомным животным.</w:t>
      </w:r>
    </w:p>
    <w:p w:rsidR="00597BAB" w:rsidRPr="00597BAB" w:rsidRDefault="00597BAB" w:rsidP="00597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AB">
        <w:rPr>
          <w:rFonts w:ascii="Times New Roman" w:hAnsi="Times New Roman" w:cs="Times New Roman"/>
          <w:sz w:val="28"/>
          <w:szCs w:val="28"/>
        </w:rPr>
        <w:t>Создать условия для самостоятельного отражения полученных знаний детьми.</w:t>
      </w:r>
    </w:p>
    <w:p w:rsidR="00597BAB" w:rsidRPr="00597BAB" w:rsidRDefault="00597BAB" w:rsidP="00597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AB">
        <w:rPr>
          <w:rFonts w:ascii="Times New Roman" w:hAnsi="Times New Roman" w:cs="Times New Roman"/>
          <w:sz w:val="28"/>
          <w:szCs w:val="28"/>
        </w:rPr>
        <w:t>Способствовать эффективному развитию творческих способностей в различных видах детской деятельности.</w:t>
      </w:r>
    </w:p>
    <w:p w:rsidR="00597BAB" w:rsidRPr="00597BAB" w:rsidRDefault="00597BAB" w:rsidP="00597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AB">
        <w:rPr>
          <w:rFonts w:ascii="Times New Roman" w:hAnsi="Times New Roman" w:cs="Times New Roman"/>
          <w:sz w:val="28"/>
          <w:szCs w:val="28"/>
        </w:rPr>
        <w:t>Воспитывать навыки доброжелательного отношения ко всему живому, чувства ответственности и желание помочь бездомным животным.</w:t>
      </w:r>
    </w:p>
    <w:p w:rsidR="00597BAB" w:rsidRPr="00597BAB" w:rsidRDefault="00597BAB" w:rsidP="00597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AB">
        <w:rPr>
          <w:rFonts w:ascii="Times New Roman" w:hAnsi="Times New Roman" w:cs="Times New Roman"/>
          <w:sz w:val="28"/>
          <w:szCs w:val="28"/>
        </w:rPr>
        <w:t>Обеспечивать взаимодействие с семьями, создать условия для формирования у родителей активной, заинтересованной позиции в образовательном процессе.</w:t>
      </w:r>
    </w:p>
    <w:p w:rsidR="00597BAB" w:rsidRPr="00597BAB" w:rsidRDefault="00597BAB" w:rsidP="00597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AB">
        <w:rPr>
          <w:rFonts w:ascii="Times New Roman" w:hAnsi="Times New Roman" w:cs="Times New Roman"/>
          <w:sz w:val="28"/>
          <w:szCs w:val="28"/>
        </w:rPr>
        <w:t>Участники проекта.</w:t>
      </w:r>
    </w:p>
    <w:p w:rsidR="008B1ED7" w:rsidRDefault="00597BAB" w:rsidP="00597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AB">
        <w:rPr>
          <w:rFonts w:ascii="Times New Roman" w:hAnsi="Times New Roman" w:cs="Times New Roman"/>
          <w:sz w:val="28"/>
          <w:szCs w:val="28"/>
        </w:rPr>
        <w:lastRenderedPageBreak/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средней</w:t>
      </w:r>
      <w:r w:rsidRPr="00597BAB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 xml:space="preserve"> «Птичики»</w:t>
      </w:r>
      <w:r w:rsidRPr="00597BAB">
        <w:rPr>
          <w:rFonts w:ascii="Times New Roman" w:hAnsi="Times New Roman" w:cs="Times New Roman"/>
          <w:sz w:val="28"/>
          <w:szCs w:val="28"/>
        </w:rPr>
        <w:t>, родители, воспитатели, некоммерческая группа помощи бездомным животным «</w:t>
      </w:r>
      <w:proofErr w:type="spellStart"/>
      <w:r w:rsidR="007026CB">
        <w:rPr>
          <w:rFonts w:ascii="Times New Roman" w:hAnsi="Times New Roman" w:cs="Times New Roman"/>
          <w:sz w:val="28"/>
          <w:szCs w:val="28"/>
        </w:rPr>
        <w:t>Котофеево</w:t>
      </w:r>
      <w:proofErr w:type="spellEnd"/>
      <w:r w:rsidRPr="00597BAB">
        <w:rPr>
          <w:rFonts w:ascii="Times New Roman" w:hAnsi="Times New Roman" w:cs="Times New Roman"/>
          <w:sz w:val="28"/>
          <w:szCs w:val="28"/>
        </w:rPr>
        <w:t>»</w:t>
      </w:r>
      <w:r w:rsidR="007026CB">
        <w:rPr>
          <w:rFonts w:ascii="Times New Roman" w:hAnsi="Times New Roman" w:cs="Times New Roman"/>
          <w:sz w:val="28"/>
          <w:szCs w:val="28"/>
        </w:rPr>
        <w:t xml:space="preserve"> (активная ссылка на профиль:</w:t>
      </w:r>
      <w:r w:rsidR="00955FE2" w:rsidRPr="00955FE2">
        <w:t xml:space="preserve"> </w:t>
      </w:r>
      <w:hyperlink r:id="rId6" w:history="1">
        <w:r w:rsidR="00955FE2" w:rsidRPr="005D3F48">
          <w:rPr>
            <w:rStyle w:val="a3"/>
            <w:rFonts w:ascii="Times New Roman" w:hAnsi="Times New Roman" w:cs="Times New Roman"/>
            <w:sz w:val="28"/>
            <w:szCs w:val="28"/>
          </w:rPr>
          <w:t>https://vk.com/kotofeevokam</w:t>
        </w:r>
      </w:hyperlink>
      <w:r w:rsidR="00955FE2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955FE2" w:rsidRPr="00955FE2" w:rsidRDefault="00955FE2" w:rsidP="00955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замысел.</w:t>
      </w:r>
    </w:p>
    <w:p w:rsidR="00955FE2" w:rsidRDefault="00406329" w:rsidP="00955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55FE2" w:rsidRPr="00955FE2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955FE2" w:rsidRPr="00955FE2">
        <w:rPr>
          <w:rFonts w:ascii="Times New Roman" w:hAnsi="Times New Roman" w:cs="Times New Roman"/>
          <w:sz w:val="28"/>
          <w:szCs w:val="28"/>
        </w:rPr>
        <w:t>стала появляться бездомная кошка, живущая</w:t>
      </w:r>
      <w:r>
        <w:rPr>
          <w:rFonts w:ascii="Times New Roman" w:hAnsi="Times New Roman" w:cs="Times New Roman"/>
          <w:sz w:val="28"/>
          <w:szCs w:val="28"/>
        </w:rPr>
        <w:t>, скорее всего,</w:t>
      </w:r>
      <w:r w:rsidR="00955FE2" w:rsidRPr="00955FE2">
        <w:rPr>
          <w:rFonts w:ascii="Times New Roman" w:hAnsi="Times New Roman" w:cs="Times New Roman"/>
          <w:sz w:val="28"/>
          <w:szCs w:val="28"/>
        </w:rPr>
        <w:t xml:space="preserve"> в подвалах соседних домов. Бедное и несчастное животное сразу привлекло внимания детей: им хотелось погладить, накормить и обогреть ее. Предостережения воспитателя остановили детей от непосредственного контакта с животным, но помощь ему начала поступать сразу ж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955FE2" w:rsidRPr="00955FE2">
        <w:rPr>
          <w:rFonts w:ascii="Times New Roman" w:hAnsi="Times New Roman" w:cs="Times New Roman"/>
          <w:sz w:val="28"/>
          <w:szCs w:val="28"/>
        </w:rPr>
        <w:t xml:space="preserve"> появились домики из снега</w:t>
      </w:r>
      <w:r>
        <w:rPr>
          <w:rFonts w:ascii="Times New Roman" w:hAnsi="Times New Roman" w:cs="Times New Roman"/>
          <w:sz w:val="28"/>
          <w:szCs w:val="28"/>
        </w:rPr>
        <w:t xml:space="preserve"> и песка, стали лепить «колбаски», «пирожки»</w:t>
      </w:r>
      <w:r w:rsidR="00955FE2" w:rsidRPr="00955FE2">
        <w:rPr>
          <w:rFonts w:ascii="Times New Roman" w:hAnsi="Times New Roman" w:cs="Times New Roman"/>
          <w:sz w:val="28"/>
          <w:szCs w:val="28"/>
        </w:rPr>
        <w:t xml:space="preserve">. Дальнейшее наблюдение за кошкой показало, что эта помощь совсем не эффективна. Перед детьми встала проблема, которую </w:t>
      </w:r>
      <w:r>
        <w:rPr>
          <w:rFonts w:ascii="Times New Roman" w:hAnsi="Times New Roman" w:cs="Times New Roman"/>
          <w:sz w:val="28"/>
          <w:szCs w:val="28"/>
        </w:rPr>
        <w:t xml:space="preserve">им не терпелось решить: «Как мы, </w:t>
      </w:r>
      <w:r w:rsidR="00955FE2" w:rsidRPr="00955FE2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5FE2" w:rsidRPr="00955FE2">
        <w:rPr>
          <w:rFonts w:ascii="Times New Roman" w:hAnsi="Times New Roman" w:cs="Times New Roman"/>
          <w:sz w:val="28"/>
          <w:szCs w:val="28"/>
        </w:rPr>
        <w:t xml:space="preserve"> можем помочь бездомным животным?»</w:t>
      </w:r>
    </w:p>
    <w:p w:rsidR="00955FE2" w:rsidRPr="00955FE2" w:rsidRDefault="00955FE2" w:rsidP="00955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E2">
        <w:rPr>
          <w:rFonts w:ascii="Times New Roman" w:hAnsi="Times New Roman" w:cs="Times New Roman"/>
          <w:sz w:val="28"/>
          <w:szCs w:val="28"/>
        </w:rPr>
        <w:t>Деятельность по реализации проекта</w:t>
      </w:r>
    </w:p>
    <w:p w:rsidR="00955FE2" w:rsidRPr="00955FE2" w:rsidRDefault="00955FE2" w:rsidP="00955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E2">
        <w:rPr>
          <w:rFonts w:ascii="Times New Roman" w:hAnsi="Times New Roman" w:cs="Times New Roman"/>
          <w:sz w:val="28"/>
          <w:szCs w:val="28"/>
        </w:rPr>
        <w:t>Подготовительный</w:t>
      </w:r>
    </w:p>
    <w:p w:rsidR="00955FE2" w:rsidRPr="00955FE2" w:rsidRDefault="00955FE2" w:rsidP="00955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E2">
        <w:rPr>
          <w:rFonts w:ascii="Times New Roman" w:hAnsi="Times New Roman" w:cs="Times New Roman"/>
          <w:sz w:val="28"/>
          <w:szCs w:val="28"/>
        </w:rPr>
        <w:t>Данный этап направлен на мотивацию детей и родителей к предстоящей деятельности и поиск ресурсов.</w:t>
      </w:r>
    </w:p>
    <w:p w:rsidR="00955FE2" w:rsidRPr="00955FE2" w:rsidRDefault="00955FE2" w:rsidP="00955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E2">
        <w:rPr>
          <w:rFonts w:ascii="Times New Roman" w:hAnsi="Times New Roman" w:cs="Times New Roman"/>
          <w:sz w:val="28"/>
          <w:szCs w:val="28"/>
        </w:rPr>
        <w:t>Беседуя в группе о бездомных животных, мы выяснили, что дети довольно часто встречают их в городе и пришли к выводу, что им надо помочь, предположили, что даже дети детского сада могут помочь бездомным животным.</w:t>
      </w:r>
    </w:p>
    <w:p w:rsidR="00955FE2" w:rsidRPr="00955FE2" w:rsidRDefault="00955FE2" w:rsidP="00955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E2">
        <w:rPr>
          <w:rFonts w:ascii="Times New Roman" w:hAnsi="Times New Roman" w:cs="Times New Roman"/>
          <w:sz w:val="28"/>
          <w:szCs w:val="28"/>
        </w:rPr>
        <w:t>С помощью метода трех вопросов мы выяснили:</w:t>
      </w:r>
    </w:p>
    <w:p w:rsidR="00955FE2" w:rsidRPr="00475FB4" w:rsidRDefault="00955FE2" w:rsidP="00475FB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B4">
        <w:rPr>
          <w:rFonts w:ascii="Times New Roman" w:hAnsi="Times New Roman" w:cs="Times New Roman"/>
          <w:sz w:val="28"/>
          <w:szCs w:val="28"/>
        </w:rPr>
        <w:t>Что мы знаем о бездомных животных?</w:t>
      </w:r>
      <w:r w:rsidR="00406329" w:rsidRPr="00475FB4">
        <w:rPr>
          <w:rFonts w:ascii="Times New Roman" w:hAnsi="Times New Roman" w:cs="Times New Roman"/>
          <w:sz w:val="28"/>
          <w:szCs w:val="28"/>
        </w:rPr>
        <w:t xml:space="preserve"> </w:t>
      </w:r>
      <w:r w:rsidR="00406329" w:rsidRPr="00475FB4">
        <w:rPr>
          <w:rFonts w:ascii="Times New Roman" w:hAnsi="Times New Roman" w:cs="Times New Roman"/>
          <w:sz w:val="28"/>
          <w:szCs w:val="28"/>
        </w:rPr>
        <w:t>Бездомное животное – это животное, у которого нет дома и хозяина.</w:t>
      </w:r>
      <w:r w:rsidR="00406329" w:rsidRPr="00475FB4">
        <w:rPr>
          <w:rFonts w:ascii="Times New Roman" w:hAnsi="Times New Roman" w:cs="Times New Roman"/>
          <w:sz w:val="28"/>
          <w:szCs w:val="28"/>
        </w:rPr>
        <w:t xml:space="preserve"> </w:t>
      </w:r>
      <w:r w:rsidR="00406329" w:rsidRPr="00475FB4">
        <w:rPr>
          <w:rFonts w:ascii="Times New Roman" w:hAnsi="Times New Roman" w:cs="Times New Roman"/>
          <w:sz w:val="28"/>
          <w:szCs w:val="28"/>
        </w:rPr>
        <w:t>Мы можем предположить, что животное бездомное если оно без поводка, голодное, худое и больное.</w:t>
      </w:r>
    </w:p>
    <w:p w:rsidR="00955FE2" w:rsidRPr="00475FB4" w:rsidRDefault="00955FE2" w:rsidP="00475FB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B4">
        <w:rPr>
          <w:rFonts w:ascii="Times New Roman" w:hAnsi="Times New Roman" w:cs="Times New Roman"/>
          <w:sz w:val="28"/>
          <w:szCs w:val="28"/>
        </w:rPr>
        <w:t xml:space="preserve">Что мы хотим узнать о </w:t>
      </w:r>
      <w:r w:rsidR="00475FB4" w:rsidRPr="00475FB4">
        <w:rPr>
          <w:rFonts w:ascii="Times New Roman" w:hAnsi="Times New Roman" w:cs="Times New Roman"/>
          <w:sz w:val="28"/>
          <w:szCs w:val="28"/>
        </w:rPr>
        <w:t>них:</w:t>
      </w:r>
      <w:r w:rsidR="00406329" w:rsidRPr="00475FB4">
        <w:rPr>
          <w:rFonts w:ascii="Times New Roman" w:hAnsi="Times New Roman" w:cs="Times New Roman"/>
          <w:sz w:val="28"/>
          <w:szCs w:val="28"/>
        </w:rPr>
        <w:t xml:space="preserve"> </w:t>
      </w:r>
      <w:r w:rsidR="00475FB4">
        <w:rPr>
          <w:rFonts w:ascii="Times New Roman" w:hAnsi="Times New Roman" w:cs="Times New Roman"/>
          <w:sz w:val="28"/>
          <w:szCs w:val="28"/>
        </w:rPr>
        <w:t>о</w:t>
      </w:r>
      <w:r w:rsidR="00406329" w:rsidRPr="00475FB4">
        <w:rPr>
          <w:rFonts w:ascii="Times New Roman" w:hAnsi="Times New Roman" w:cs="Times New Roman"/>
          <w:sz w:val="28"/>
          <w:szCs w:val="28"/>
        </w:rPr>
        <w:t>ткуда появляются бездомные животные?</w:t>
      </w:r>
      <w:r w:rsidR="00475FB4" w:rsidRPr="00475FB4">
        <w:t xml:space="preserve"> </w:t>
      </w:r>
      <w:r w:rsidR="00475FB4" w:rsidRPr="00475FB4">
        <w:rPr>
          <w:rFonts w:ascii="Times New Roman" w:hAnsi="Times New Roman" w:cs="Times New Roman"/>
          <w:sz w:val="28"/>
          <w:szCs w:val="28"/>
        </w:rPr>
        <w:t>Кто помогает бездомным животным?</w:t>
      </w:r>
      <w:r w:rsidR="00475FB4" w:rsidRPr="00475FB4">
        <w:t xml:space="preserve"> </w:t>
      </w:r>
      <w:r w:rsidR="00475FB4" w:rsidRPr="00475FB4">
        <w:rPr>
          <w:rFonts w:ascii="Times New Roman" w:hAnsi="Times New Roman" w:cs="Times New Roman"/>
          <w:sz w:val="28"/>
          <w:szCs w:val="28"/>
        </w:rPr>
        <w:t>Как мы можем помочь бездомным животным?</w:t>
      </w:r>
      <w:r w:rsidR="00475FB4" w:rsidRPr="00475FB4">
        <w:t xml:space="preserve"> </w:t>
      </w:r>
      <w:r w:rsidR="00475FB4" w:rsidRPr="00475FB4">
        <w:rPr>
          <w:rFonts w:ascii="Times New Roman" w:hAnsi="Times New Roman" w:cs="Times New Roman"/>
          <w:sz w:val="28"/>
          <w:szCs w:val="28"/>
        </w:rPr>
        <w:t>Какие правила нужно соблюдать при встрече с бездомными животными?</w:t>
      </w:r>
    </w:p>
    <w:p w:rsidR="00955FE2" w:rsidRPr="00475FB4" w:rsidRDefault="00955FE2" w:rsidP="00475FB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B4">
        <w:rPr>
          <w:rFonts w:ascii="Times New Roman" w:hAnsi="Times New Roman" w:cs="Times New Roman"/>
          <w:sz w:val="28"/>
          <w:szCs w:val="28"/>
        </w:rPr>
        <w:lastRenderedPageBreak/>
        <w:t>Где найти ответ?</w:t>
      </w:r>
      <w:r w:rsidR="00406329" w:rsidRPr="00475FB4">
        <w:rPr>
          <w:rFonts w:ascii="Times New Roman" w:hAnsi="Times New Roman" w:cs="Times New Roman"/>
          <w:sz w:val="28"/>
          <w:szCs w:val="28"/>
        </w:rPr>
        <w:t xml:space="preserve"> </w:t>
      </w:r>
      <w:r w:rsidR="00406329" w:rsidRPr="00475FB4">
        <w:rPr>
          <w:rFonts w:ascii="Times New Roman" w:hAnsi="Times New Roman" w:cs="Times New Roman"/>
          <w:sz w:val="28"/>
          <w:szCs w:val="28"/>
        </w:rPr>
        <w:t>Спросить у родителей и воспитателей. В книгах и передачах о животных. В художественной литературе.</w:t>
      </w:r>
      <w:r w:rsidR="00406329" w:rsidRPr="00475FB4">
        <w:rPr>
          <w:rFonts w:ascii="Times New Roman" w:hAnsi="Times New Roman" w:cs="Times New Roman"/>
          <w:sz w:val="28"/>
          <w:szCs w:val="28"/>
        </w:rPr>
        <w:t xml:space="preserve"> </w:t>
      </w:r>
      <w:r w:rsidR="00406329" w:rsidRPr="00475FB4">
        <w:rPr>
          <w:rFonts w:ascii="Times New Roman" w:hAnsi="Times New Roman" w:cs="Times New Roman"/>
          <w:sz w:val="28"/>
          <w:szCs w:val="28"/>
        </w:rPr>
        <w:t>Спросить волонтеров, которые помогают бездомным животным.</w:t>
      </w:r>
      <w:r w:rsidR="00406329" w:rsidRPr="00475FB4">
        <w:rPr>
          <w:rFonts w:ascii="Times New Roman" w:hAnsi="Times New Roman" w:cs="Times New Roman"/>
          <w:sz w:val="28"/>
          <w:szCs w:val="28"/>
        </w:rPr>
        <w:t xml:space="preserve"> </w:t>
      </w:r>
      <w:r w:rsidR="00406329" w:rsidRPr="00475FB4">
        <w:rPr>
          <w:rFonts w:ascii="Times New Roman" w:hAnsi="Times New Roman" w:cs="Times New Roman"/>
          <w:sz w:val="28"/>
          <w:szCs w:val="28"/>
        </w:rPr>
        <w:t>В Интернете.</w:t>
      </w:r>
    </w:p>
    <w:p w:rsidR="00955FE2" w:rsidRPr="00955FE2" w:rsidRDefault="00955FE2" w:rsidP="00955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E2">
        <w:rPr>
          <w:rFonts w:ascii="Times New Roman" w:hAnsi="Times New Roman" w:cs="Times New Roman"/>
          <w:sz w:val="28"/>
          <w:szCs w:val="28"/>
        </w:rPr>
        <w:t>Искренняя заинтересованность детей помогла нам привлечь родителей к реализации проекта. Они помогали детям отвечать на поставленные вопросы используя интернет, телевидение, литературу.</w:t>
      </w:r>
    </w:p>
    <w:p w:rsidR="00955FE2" w:rsidRPr="00955FE2" w:rsidRDefault="00955FE2" w:rsidP="00475F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E2">
        <w:rPr>
          <w:rFonts w:ascii="Times New Roman" w:hAnsi="Times New Roman" w:cs="Times New Roman"/>
          <w:sz w:val="28"/>
          <w:szCs w:val="28"/>
        </w:rPr>
        <w:t>Мы как педагоги на этом этапе:</w:t>
      </w:r>
      <w:r w:rsidR="00475FB4">
        <w:rPr>
          <w:rFonts w:ascii="Times New Roman" w:hAnsi="Times New Roman" w:cs="Times New Roman"/>
          <w:sz w:val="28"/>
          <w:szCs w:val="28"/>
        </w:rPr>
        <w:t xml:space="preserve"> </w:t>
      </w:r>
      <w:r w:rsidRPr="00955FE2">
        <w:rPr>
          <w:rFonts w:ascii="Times New Roman" w:hAnsi="Times New Roman" w:cs="Times New Roman"/>
          <w:sz w:val="28"/>
          <w:szCs w:val="28"/>
        </w:rPr>
        <w:t>связались с некоммерческой группой помощи бездомным животным «</w:t>
      </w:r>
      <w:proofErr w:type="spellStart"/>
      <w:r w:rsidR="00475FB4">
        <w:rPr>
          <w:rFonts w:ascii="Times New Roman" w:hAnsi="Times New Roman" w:cs="Times New Roman"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офеева</w:t>
      </w:r>
      <w:proofErr w:type="spellEnd"/>
      <w:r w:rsidRPr="00955F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через волонтёра группы (мама Николаевой Ярославы, воспитанница нашей группы); </w:t>
      </w:r>
      <w:r w:rsidRPr="00955F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учили литературу по этой теме; </w:t>
      </w:r>
      <w:r w:rsidRPr="00955FE2">
        <w:rPr>
          <w:rFonts w:ascii="Times New Roman" w:hAnsi="Times New Roman" w:cs="Times New Roman"/>
          <w:sz w:val="28"/>
          <w:szCs w:val="28"/>
        </w:rPr>
        <w:t>подобрали подвижные, речевые, настольно-печатные, дидактические и др</w:t>
      </w:r>
      <w:r w:rsidR="00475FB4">
        <w:rPr>
          <w:rFonts w:ascii="Times New Roman" w:hAnsi="Times New Roman" w:cs="Times New Roman"/>
          <w:sz w:val="28"/>
          <w:szCs w:val="28"/>
        </w:rPr>
        <w:t>угие</w:t>
      </w:r>
      <w:r w:rsidRPr="00955FE2">
        <w:rPr>
          <w:rFonts w:ascii="Times New Roman" w:hAnsi="Times New Roman" w:cs="Times New Roman"/>
          <w:sz w:val="28"/>
          <w:szCs w:val="28"/>
        </w:rPr>
        <w:t xml:space="preserve"> игр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FE2">
        <w:rPr>
          <w:rFonts w:ascii="Times New Roman" w:hAnsi="Times New Roman" w:cs="Times New Roman"/>
          <w:sz w:val="28"/>
          <w:szCs w:val="28"/>
        </w:rPr>
        <w:t>подобрали методическую литературу, художественную литературу для чтения, загадки по теме, аудиозапис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FE2">
        <w:rPr>
          <w:rFonts w:ascii="Times New Roman" w:hAnsi="Times New Roman" w:cs="Times New Roman"/>
          <w:sz w:val="28"/>
          <w:szCs w:val="28"/>
        </w:rPr>
        <w:t>подобрали иллюстративный материала по теме, материалы для творчества, атрибуты для игр.</w:t>
      </w:r>
    </w:p>
    <w:p w:rsidR="00955FE2" w:rsidRPr="00955FE2" w:rsidRDefault="00955FE2" w:rsidP="00955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E2">
        <w:rPr>
          <w:rFonts w:ascii="Times New Roman" w:hAnsi="Times New Roman" w:cs="Times New Roman"/>
          <w:sz w:val="28"/>
          <w:szCs w:val="28"/>
        </w:rPr>
        <w:t>Планирование</w:t>
      </w:r>
    </w:p>
    <w:p w:rsidR="00955FE2" w:rsidRPr="00955FE2" w:rsidRDefault="00955FE2" w:rsidP="00955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E2">
        <w:rPr>
          <w:rFonts w:ascii="Times New Roman" w:hAnsi="Times New Roman" w:cs="Times New Roman"/>
          <w:sz w:val="28"/>
          <w:szCs w:val="28"/>
        </w:rPr>
        <w:t>С помощью мозгового штурма вместе с детьми мы определили пути решения поставленной проблемы:</w:t>
      </w:r>
    </w:p>
    <w:p w:rsidR="00955FE2" w:rsidRPr="00955FE2" w:rsidRDefault="00955FE2" w:rsidP="00955FE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FE2">
        <w:rPr>
          <w:rFonts w:ascii="Times New Roman" w:hAnsi="Times New Roman" w:cs="Times New Roman"/>
          <w:sz w:val="28"/>
          <w:szCs w:val="28"/>
        </w:rPr>
        <w:t>Забрать бездомное животное домой, если разрешат родители.</w:t>
      </w:r>
    </w:p>
    <w:p w:rsidR="00955FE2" w:rsidRPr="00955FE2" w:rsidRDefault="00955FE2" w:rsidP="00955FE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FE2">
        <w:rPr>
          <w:rFonts w:ascii="Times New Roman" w:hAnsi="Times New Roman" w:cs="Times New Roman"/>
          <w:sz w:val="28"/>
          <w:szCs w:val="28"/>
        </w:rPr>
        <w:t>Рассказать друзьям и соседям о бездомных животных, которые живут у волонтёров.</w:t>
      </w:r>
    </w:p>
    <w:p w:rsidR="00955FE2" w:rsidRPr="00955FE2" w:rsidRDefault="00955FE2" w:rsidP="00955FE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FE2">
        <w:rPr>
          <w:rFonts w:ascii="Times New Roman" w:hAnsi="Times New Roman" w:cs="Times New Roman"/>
          <w:sz w:val="28"/>
          <w:szCs w:val="28"/>
        </w:rPr>
        <w:t>Изготовить листовки с изображением домашних животных «</w:t>
      </w:r>
      <w:r w:rsidR="00475FB4">
        <w:rPr>
          <w:rFonts w:ascii="Times New Roman" w:hAnsi="Times New Roman" w:cs="Times New Roman"/>
          <w:sz w:val="28"/>
          <w:szCs w:val="28"/>
        </w:rPr>
        <w:t>Большая помощь маленькому другу</w:t>
      </w:r>
      <w:r w:rsidRPr="00955FE2">
        <w:rPr>
          <w:rFonts w:ascii="Times New Roman" w:hAnsi="Times New Roman" w:cs="Times New Roman"/>
          <w:sz w:val="28"/>
          <w:szCs w:val="28"/>
        </w:rPr>
        <w:t>».</w:t>
      </w:r>
    </w:p>
    <w:p w:rsidR="00955FE2" w:rsidRPr="00955FE2" w:rsidRDefault="00955FE2" w:rsidP="00955FE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FE2">
        <w:rPr>
          <w:rFonts w:ascii="Times New Roman" w:hAnsi="Times New Roman" w:cs="Times New Roman"/>
          <w:sz w:val="28"/>
          <w:szCs w:val="28"/>
        </w:rPr>
        <w:t>Попросить родителей собрать корм и лекарства для бездомных животных.</w:t>
      </w:r>
    </w:p>
    <w:p w:rsidR="00955FE2" w:rsidRPr="00955FE2" w:rsidRDefault="00955FE2" w:rsidP="00955FE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FE2">
        <w:rPr>
          <w:rFonts w:ascii="Times New Roman" w:hAnsi="Times New Roman" w:cs="Times New Roman"/>
          <w:sz w:val="28"/>
          <w:szCs w:val="28"/>
        </w:rPr>
        <w:t>Организовать выставку рисунков «Всем на свете нужен дом».</w:t>
      </w:r>
    </w:p>
    <w:p w:rsidR="00955FE2" w:rsidRPr="00955FE2" w:rsidRDefault="00955FE2" w:rsidP="00955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E2">
        <w:rPr>
          <w:rFonts w:ascii="Times New Roman" w:hAnsi="Times New Roman" w:cs="Times New Roman"/>
          <w:sz w:val="28"/>
          <w:szCs w:val="28"/>
        </w:rPr>
        <w:t>Рассказать о том, как мы помогаем бездомным животным, через участие в демонстрационной площадке, на сайте детского сада, в газетах и на телевидении.</w:t>
      </w:r>
    </w:p>
    <w:p w:rsidR="00955FE2" w:rsidRDefault="00955FE2" w:rsidP="000E4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E2">
        <w:rPr>
          <w:rFonts w:ascii="Times New Roman" w:hAnsi="Times New Roman" w:cs="Times New Roman"/>
          <w:sz w:val="28"/>
          <w:szCs w:val="28"/>
        </w:rPr>
        <w:t>Обогащение представлений детей о бездомных ж</w:t>
      </w:r>
      <w:r w:rsidR="000E40F1">
        <w:rPr>
          <w:rFonts w:ascii="Times New Roman" w:hAnsi="Times New Roman" w:cs="Times New Roman"/>
          <w:sz w:val="28"/>
          <w:szCs w:val="28"/>
        </w:rPr>
        <w:t xml:space="preserve">ивотных: </w:t>
      </w:r>
      <w:r w:rsidRPr="00955FE2">
        <w:rPr>
          <w:rFonts w:ascii="Times New Roman" w:hAnsi="Times New Roman" w:cs="Times New Roman"/>
          <w:sz w:val="28"/>
          <w:szCs w:val="28"/>
        </w:rPr>
        <w:t>беседы о бездомных животных с использованием иллюстраций и фотографий,</w:t>
      </w:r>
      <w:r w:rsidR="000E40F1">
        <w:rPr>
          <w:rFonts w:ascii="Times New Roman" w:hAnsi="Times New Roman" w:cs="Times New Roman"/>
          <w:sz w:val="28"/>
          <w:szCs w:val="28"/>
        </w:rPr>
        <w:t xml:space="preserve"> </w:t>
      </w:r>
      <w:r w:rsidRPr="00955FE2">
        <w:rPr>
          <w:rFonts w:ascii="Times New Roman" w:hAnsi="Times New Roman" w:cs="Times New Roman"/>
          <w:sz w:val="28"/>
          <w:szCs w:val="28"/>
        </w:rPr>
        <w:lastRenderedPageBreak/>
        <w:t xml:space="preserve">дидактические игры: «Угадай животное», «Чем похожи, чем отличаются?», «Кто где живёт?», «Что сначала, что потом» </w:t>
      </w:r>
      <w:r w:rsidR="00475FB4">
        <w:rPr>
          <w:rFonts w:ascii="Times New Roman" w:hAnsi="Times New Roman" w:cs="Times New Roman"/>
          <w:sz w:val="28"/>
          <w:szCs w:val="28"/>
        </w:rPr>
        <w:t xml:space="preserve">и другие; </w:t>
      </w:r>
      <w:r w:rsidRPr="00955FE2">
        <w:rPr>
          <w:rFonts w:ascii="Times New Roman" w:hAnsi="Times New Roman" w:cs="Times New Roman"/>
          <w:sz w:val="28"/>
          <w:szCs w:val="28"/>
        </w:rPr>
        <w:t xml:space="preserve">загадывание и </w:t>
      </w:r>
      <w:r w:rsidR="000E40F1">
        <w:rPr>
          <w:rFonts w:ascii="Times New Roman" w:hAnsi="Times New Roman" w:cs="Times New Roman"/>
          <w:sz w:val="28"/>
          <w:szCs w:val="28"/>
        </w:rPr>
        <w:t xml:space="preserve">отгадывание загадок о животных, </w:t>
      </w:r>
      <w:r w:rsidRPr="00955FE2">
        <w:rPr>
          <w:rFonts w:ascii="Times New Roman" w:hAnsi="Times New Roman" w:cs="Times New Roman"/>
          <w:sz w:val="28"/>
          <w:szCs w:val="28"/>
        </w:rPr>
        <w:t>чтение художе</w:t>
      </w:r>
      <w:r w:rsidR="000E40F1">
        <w:rPr>
          <w:rFonts w:ascii="Times New Roman" w:hAnsi="Times New Roman" w:cs="Times New Roman"/>
          <w:sz w:val="28"/>
          <w:szCs w:val="28"/>
        </w:rPr>
        <w:t xml:space="preserve">ственной литературы о животных, </w:t>
      </w:r>
      <w:r w:rsidRPr="00955FE2">
        <w:rPr>
          <w:rFonts w:ascii="Times New Roman" w:hAnsi="Times New Roman" w:cs="Times New Roman"/>
          <w:sz w:val="28"/>
          <w:szCs w:val="28"/>
        </w:rPr>
        <w:t>составление опи</w:t>
      </w:r>
      <w:r w:rsidR="000E40F1">
        <w:rPr>
          <w:rFonts w:ascii="Times New Roman" w:hAnsi="Times New Roman" w:cs="Times New Roman"/>
          <w:sz w:val="28"/>
          <w:szCs w:val="28"/>
        </w:rPr>
        <w:t xml:space="preserve">сательных рассказов о животных; </w:t>
      </w:r>
      <w:r w:rsidRPr="00955FE2">
        <w:rPr>
          <w:rFonts w:ascii="Times New Roman" w:hAnsi="Times New Roman" w:cs="Times New Roman"/>
          <w:sz w:val="28"/>
          <w:szCs w:val="28"/>
        </w:rPr>
        <w:t>придумывани</w:t>
      </w:r>
      <w:r w:rsidR="000E40F1">
        <w:rPr>
          <w:rFonts w:ascii="Times New Roman" w:hAnsi="Times New Roman" w:cs="Times New Roman"/>
          <w:sz w:val="28"/>
          <w:szCs w:val="28"/>
        </w:rPr>
        <w:t xml:space="preserve">е историй о бездомных животных; </w:t>
      </w:r>
      <w:r w:rsidRPr="00955FE2">
        <w:rPr>
          <w:rFonts w:ascii="Times New Roman" w:hAnsi="Times New Roman" w:cs="Times New Roman"/>
          <w:sz w:val="28"/>
          <w:szCs w:val="28"/>
        </w:rPr>
        <w:t xml:space="preserve">обыгрывание сюжетных ситуаций </w:t>
      </w:r>
      <w:r w:rsidR="000E40F1">
        <w:rPr>
          <w:rFonts w:ascii="Times New Roman" w:hAnsi="Times New Roman" w:cs="Times New Roman"/>
          <w:sz w:val="28"/>
          <w:szCs w:val="28"/>
        </w:rPr>
        <w:t xml:space="preserve">«Встреча с бездомным животным»; </w:t>
      </w:r>
      <w:r w:rsidRPr="00955FE2">
        <w:rPr>
          <w:rFonts w:ascii="Times New Roman" w:hAnsi="Times New Roman" w:cs="Times New Roman"/>
          <w:sz w:val="28"/>
          <w:szCs w:val="28"/>
        </w:rPr>
        <w:t>просмотр видеоматериалов, презентаций о домашних и бездомных животных.</w:t>
      </w:r>
    </w:p>
    <w:p w:rsidR="000E40F1" w:rsidRDefault="000E40F1" w:rsidP="000E4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F1">
        <w:rPr>
          <w:rFonts w:ascii="Times New Roman" w:hAnsi="Times New Roman" w:cs="Times New Roman"/>
          <w:sz w:val="28"/>
          <w:szCs w:val="28"/>
        </w:rPr>
        <w:t>Реализация проекта помогла детям почувствовать, что они могут делать добрые дела и их забота нужна братьям нашим меньшим, что земля наш общий дом и для людей, и для животных и мы несем ответственность, за то чтобы она была уютным домом для всех живущих на ней.</w:t>
      </w:r>
    </w:p>
    <w:p w:rsidR="000E40F1" w:rsidRDefault="000E40F1" w:rsidP="000E4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0F1" w:rsidRDefault="000E40F1" w:rsidP="000E4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0F1" w:rsidRDefault="000E40F1" w:rsidP="000E4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FB4" w:rsidRDefault="00475F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40F1" w:rsidRDefault="000E40F1" w:rsidP="000E4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E40F1" w:rsidRDefault="000E40F1" w:rsidP="000E4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е ссылки на анимационные</w:t>
      </w:r>
      <w:r w:rsidR="00AE598B">
        <w:rPr>
          <w:rFonts w:ascii="Times New Roman" w:hAnsi="Times New Roman" w:cs="Times New Roman"/>
          <w:sz w:val="28"/>
          <w:szCs w:val="28"/>
        </w:rPr>
        <w:t xml:space="preserve"> мультфильмы, </w:t>
      </w:r>
      <w:r>
        <w:rPr>
          <w:rFonts w:ascii="Times New Roman" w:hAnsi="Times New Roman" w:cs="Times New Roman"/>
          <w:sz w:val="28"/>
          <w:szCs w:val="28"/>
        </w:rPr>
        <w:t>обучающие видеоролики</w:t>
      </w:r>
      <w:r w:rsidR="00AE598B">
        <w:rPr>
          <w:rFonts w:ascii="Times New Roman" w:hAnsi="Times New Roman" w:cs="Times New Roman"/>
          <w:sz w:val="28"/>
          <w:szCs w:val="28"/>
        </w:rPr>
        <w:t xml:space="preserve"> и полезную литературу</w:t>
      </w:r>
      <w:r>
        <w:rPr>
          <w:rFonts w:ascii="Times New Roman" w:hAnsi="Times New Roman" w:cs="Times New Roman"/>
          <w:sz w:val="28"/>
          <w:szCs w:val="28"/>
        </w:rPr>
        <w:t xml:space="preserve"> о бездомных животных</w:t>
      </w:r>
      <w:r w:rsidR="00AE598B">
        <w:rPr>
          <w:rFonts w:ascii="Times New Roman" w:hAnsi="Times New Roman" w:cs="Times New Roman"/>
          <w:sz w:val="28"/>
          <w:szCs w:val="28"/>
        </w:rPr>
        <w:t>.</w:t>
      </w:r>
    </w:p>
    <w:p w:rsidR="000E40F1" w:rsidRDefault="00475FB4" w:rsidP="000E40F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0E40F1" w:rsidRPr="000E40F1">
          <w:rPr>
            <w:rStyle w:val="a3"/>
            <w:rFonts w:ascii="Times New Roman" w:hAnsi="Times New Roman" w:cs="Times New Roman"/>
            <w:sz w:val="28"/>
            <w:szCs w:val="28"/>
          </w:rPr>
          <w:t>18 мультфильмов про бездомных животных</w:t>
        </w:r>
      </w:hyperlink>
    </w:p>
    <w:p w:rsidR="000E40F1" w:rsidRDefault="00475FB4" w:rsidP="000E40F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E40F1" w:rsidRPr="000E40F1">
          <w:rPr>
            <w:rStyle w:val="a3"/>
            <w:rFonts w:ascii="Times New Roman" w:hAnsi="Times New Roman" w:cs="Times New Roman"/>
            <w:sz w:val="28"/>
            <w:szCs w:val="28"/>
          </w:rPr>
          <w:t>Советские мультики про бездомных животных</w:t>
        </w:r>
      </w:hyperlink>
    </w:p>
    <w:p w:rsidR="000E40F1" w:rsidRDefault="00475FB4" w:rsidP="000E40F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E40F1" w:rsidRPr="000E40F1">
          <w:rPr>
            <w:rStyle w:val="a3"/>
            <w:rFonts w:ascii="Times New Roman" w:hAnsi="Times New Roman" w:cs="Times New Roman"/>
            <w:sz w:val="28"/>
            <w:szCs w:val="28"/>
          </w:rPr>
          <w:t>Как помочь бездомным животным</w:t>
        </w:r>
      </w:hyperlink>
    </w:p>
    <w:p w:rsidR="000E40F1" w:rsidRDefault="00475FB4" w:rsidP="000E40F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E40F1" w:rsidRPr="000E40F1">
          <w:rPr>
            <w:rStyle w:val="a3"/>
            <w:rFonts w:ascii="Times New Roman" w:hAnsi="Times New Roman" w:cs="Times New Roman"/>
            <w:sz w:val="28"/>
            <w:szCs w:val="28"/>
          </w:rPr>
          <w:t>Урок Добра на тему «Бездомные животные»</w:t>
        </w:r>
      </w:hyperlink>
    </w:p>
    <w:p w:rsidR="000E40F1" w:rsidRDefault="00475FB4" w:rsidP="000E40F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E40F1" w:rsidRPr="000E40F1">
          <w:rPr>
            <w:rStyle w:val="a3"/>
            <w:rFonts w:ascii="Times New Roman" w:hAnsi="Times New Roman" w:cs="Times New Roman"/>
            <w:sz w:val="28"/>
            <w:szCs w:val="28"/>
          </w:rPr>
          <w:t>7 детских книг, которые учат милосердию и любви к животным</w:t>
        </w:r>
      </w:hyperlink>
      <w:r w:rsidR="000E4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98B" w:rsidRDefault="00475FB4" w:rsidP="000E40F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E598B" w:rsidRPr="00AE598B">
          <w:rPr>
            <w:rStyle w:val="a3"/>
            <w:rFonts w:ascii="Times New Roman" w:hAnsi="Times New Roman" w:cs="Times New Roman"/>
            <w:sz w:val="28"/>
            <w:szCs w:val="28"/>
          </w:rPr>
          <w:t>Уроки осторожности (01) Бродячие животные _ Уроки тётушки Совы</w:t>
        </w:r>
      </w:hyperlink>
    </w:p>
    <w:p w:rsidR="00AE598B" w:rsidRDefault="00475FB4" w:rsidP="000E40F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E598B" w:rsidRPr="00AE598B">
          <w:rPr>
            <w:rStyle w:val="a3"/>
            <w:rFonts w:ascii="Times New Roman" w:hAnsi="Times New Roman" w:cs="Times New Roman"/>
            <w:sz w:val="28"/>
            <w:szCs w:val="28"/>
          </w:rPr>
          <w:t>Книги о бездомных животных: читать онлайн</w:t>
        </w:r>
      </w:hyperlink>
    </w:p>
    <w:p w:rsidR="00D70DF0" w:rsidRDefault="00D70DF0" w:rsidP="00D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D70DF0" w:rsidRDefault="00D70DF0" w:rsidP="00D70DF0">
      <w:pPr>
        <w:spacing w:after="258"/>
        <w:ind w:right="8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Дидактические игры по теме «Домашние животные» </w:t>
      </w:r>
    </w:p>
    <w:p w:rsidR="00D70DF0" w:rsidRPr="00D70DF0" w:rsidRDefault="00D70DF0" w:rsidP="00D70DF0">
      <w:pPr>
        <w:spacing w:after="258"/>
        <w:ind w:right="8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«Чем одарит нас …?» (</w:t>
      </w:r>
      <w:r w:rsidR="00475FB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«Какую пользу приносят домашние </w:t>
      </w:r>
      <w:r w:rsidRPr="00D70DF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животные») </w:t>
      </w:r>
    </w:p>
    <w:p w:rsidR="00D70DF0" w:rsidRPr="00D70DF0" w:rsidRDefault="00D70DF0" w:rsidP="00D70DF0">
      <w:pPr>
        <w:spacing w:after="1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A74C31" wp14:editId="6322C998">
                <wp:simplePos x="0" y="0"/>
                <wp:positionH relativeFrom="column">
                  <wp:posOffset>3485083</wp:posOffset>
                </wp:positionH>
                <wp:positionV relativeFrom="paragraph">
                  <wp:posOffset>352973</wp:posOffset>
                </wp:positionV>
                <wp:extent cx="2574036" cy="2398776"/>
                <wp:effectExtent l="0" t="0" r="0" b="0"/>
                <wp:wrapSquare wrapText="bothSides"/>
                <wp:docPr id="3360" name="Group 3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4036" cy="2398776"/>
                          <a:chOff x="0" y="0"/>
                          <a:chExt cx="2574036" cy="2398776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036" cy="2398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64516" y="64516"/>
                            <a:ext cx="2391410" cy="2216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Shape 10"/>
                        <wps:cNvSpPr/>
                        <wps:spPr>
                          <a:xfrm>
                            <a:off x="45466" y="45467"/>
                            <a:ext cx="2429510" cy="2254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9510" h="2254250">
                                <a:moveTo>
                                  <a:pt x="0" y="2254250"/>
                                </a:moveTo>
                                <a:lnTo>
                                  <a:pt x="2429510" y="2254250"/>
                                </a:lnTo>
                                <a:lnTo>
                                  <a:pt x="24295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947A5E" id="Group 3360" o:spid="_x0000_s1026" style="position:absolute;margin-left:274.4pt;margin-top:27.8pt;width:202.7pt;height:188.9pt;z-index:251659264" coordsize="25740,2398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25740;height:23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">
                  <v:imagedata r:id="rId16" o:title=""/>
                </v:shape>
                <v:shape id="Picture 9" o:spid="_x0000_s1028" type="#_x0000_t75" style="position:absolute;left:645;top:645;width:23914;height:22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">
                  <v:imagedata r:id="rId17" o:title=""/>
                </v:shape>
                <v:shape id="Shape 10" o:spid="_x0000_s1029" style="position:absolute;left:454;top:454;width:24295;height:22543;visibility:visible;mso-wrap-style:square;v-text-anchor:top" coordsize="2429510,225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" path="m,2254250r2429510,l2429510,,,,,2254250xe" filled="f" strokeweight="3pt">
                  <v:stroke miterlimit="83231f" joinstyle="miter" endcap="square"/>
                  <v:path arrowok="t" textboxrect="0,0,2429510,2254250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ь: Развитие логического мышления, учить детей строить высказывания - рассуждения. </w:t>
      </w:r>
    </w:p>
    <w:p w:rsidR="00D70DF0" w:rsidRPr="00D70DF0" w:rsidRDefault="00D70DF0" w:rsidP="00D70DF0">
      <w:pPr>
        <w:spacing w:after="1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ем одарит нас корова?  </w:t>
      </w:r>
    </w:p>
    <w:p w:rsidR="00D70DF0" w:rsidRPr="00D70DF0" w:rsidRDefault="00D70DF0" w:rsidP="00D70DF0">
      <w:pPr>
        <w:spacing w:after="1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локо, сметана, творог, сыр, мясо, шкура. </w:t>
      </w:r>
    </w:p>
    <w:p w:rsidR="00D70DF0" w:rsidRPr="00D70DF0" w:rsidRDefault="00D70DF0" w:rsidP="00D70DF0">
      <w:pPr>
        <w:spacing w:after="1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ем одарит нас свинья?   </w:t>
      </w:r>
    </w:p>
    <w:p w:rsidR="00D70DF0" w:rsidRPr="00D70DF0" w:rsidRDefault="00D70DF0" w:rsidP="00D70DF0">
      <w:pPr>
        <w:spacing w:after="1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ясо, сало, шкура. </w:t>
      </w:r>
    </w:p>
    <w:p w:rsidR="00D70DF0" w:rsidRPr="00D70DF0" w:rsidRDefault="00D70DF0" w:rsidP="00D70DF0">
      <w:pPr>
        <w:spacing w:after="1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ем одарит нас коза?  </w:t>
      </w:r>
    </w:p>
    <w:p w:rsidR="00D70DF0" w:rsidRPr="00D70DF0" w:rsidRDefault="00D70DF0" w:rsidP="00D70DF0">
      <w:pPr>
        <w:spacing w:after="1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ясо, молоко, шесть, сыр. </w:t>
      </w:r>
    </w:p>
    <w:p w:rsidR="00D70DF0" w:rsidRPr="00D70DF0" w:rsidRDefault="00D70DF0" w:rsidP="00D70DF0">
      <w:pPr>
        <w:spacing w:after="1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ем одарит нас овца?  </w:t>
      </w:r>
    </w:p>
    <w:p w:rsidR="00D70DF0" w:rsidRPr="00D70DF0" w:rsidRDefault="00D70DF0" w:rsidP="00D70DF0">
      <w:pPr>
        <w:spacing w:after="1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Шерсть, мясо, шкура. </w:t>
      </w:r>
    </w:p>
    <w:p w:rsidR="00D70DF0" w:rsidRPr="00D70DF0" w:rsidRDefault="00D70DF0" w:rsidP="00D70DF0">
      <w:pPr>
        <w:spacing w:after="1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ем одарит нас кролик?   </w:t>
      </w:r>
    </w:p>
    <w:p w:rsidR="00D70DF0" w:rsidRPr="00D70DF0" w:rsidRDefault="00D70DF0" w:rsidP="00D70DF0">
      <w:pPr>
        <w:spacing w:after="1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х, мясо. </w:t>
      </w:r>
    </w:p>
    <w:p w:rsidR="00D70DF0" w:rsidRPr="00D70DF0" w:rsidRDefault="00D70DF0" w:rsidP="00D70DF0">
      <w:pPr>
        <w:spacing w:after="1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ем одарит нас лошадь?   </w:t>
      </w:r>
    </w:p>
    <w:p w:rsidR="00D70DF0" w:rsidRPr="00D70DF0" w:rsidRDefault="00D70DF0" w:rsidP="00D70DF0">
      <w:pPr>
        <w:spacing w:after="13" w:line="269" w:lineRule="auto"/>
        <w:ind w:left="-5" w:right="1416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лошади можно ездить верхом, возить грузы. Мясо, шкура. Чем одарят нас куры, гуси, утки? Яйца, мясо, перо и пух. </w:t>
      </w:r>
    </w:p>
    <w:p w:rsidR="00D70DF0" w:rsidRPr="00D70DF0" w:rsidRDefault="00D70DF0" w:rsidP="00D70DF0">
      <w:pPr>
        <w:spacing w:after="24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</w:t>
      </w:r>
    </w:p>
    <w:p w:rsidR="00D70DF0" w:rsidRPr="00D70DF0" w:rsidRDefault="00D70DF0" w:rsidP="00D70DF0">
      <w:pPr>
        <w:keepNext/>
        <w:keepLines/>
        <w:spacing w:after="8" w:line="260" w:lineRule="auto"/>
        <w:ind w:right="4767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 «Бюро находок» (Разрезные картинки) </w:t>
      </w:r>
    </w:p>
    <w:p w:rsidR="00D70DF0" w:rsidRPr="00D70DF0" w:rsidRDefault="00D70DF0" w:rsidP="00D70DF0">
      <w:pPr>
        <w:spacing w:after="13" w:line="269" w:lineRule="auto"/>
        <w:ind w:left="-5" w:right="18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9CA53C" wp14:editId="3C7BC08B">
                <wp:simplePos x="0" y="0"/>
                <wp:positionH relativeFrom="column">
                  <wp:posOffset>3315919</wp:posOffset>
                </wp:positionH>
                <wp:positionV relativeFrom="paragraph">
                  <wp:posOffset>13157</wp:posOffset>
                </wp:positionV>
                <wp:extent cx="2508504" cy="2290572"/>
                <wp:effectExtent l="0" t="0" r="0" b="0"/>
                <wp:wrapSquare wrapText="bothSides"/>
                <wp:docPr id="3362" name="Group 3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8504" cy="2290572"/>
                          <a:chOff x="0" y="0"/>
                          <a:chExt cx="2508504" cy="2290572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504" cy="22905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64770" y="64897"/>
                            <a:ext cx="2326005" cy="2106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Shape 15"/>
                        <wps:cNvSpPr/>
                        <wps:spPr>
                          <a:xfrm>
                            <a:off x="45720" y="45847"/>
                            <a:ext cx="2364105" cy="2145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4105" h="2145030">
                                <a:moveTo>
                                  <a:pt x="0" y="2145030"/>
                                </a:moveTo>
                                <a:lnTo>
                                  <a:pt x="2364105" y="2145030"/>
                                </a:lnTo>
                                <a:lnTo>
                                  <a:pt x="23641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98797D" id="Group 3362" o:spid="_x0000_s1026" style="position:absolute;margin-left:261.1pt;margin-top:1.05pt;width:197.5pt;height:180.35pt;z-index:251660288" coordsize="25085,2290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">
                <v:shape id="Picture 12" o:spid="_x0000_s1027" type="#_x0000_t75" style="position:absolute;width:25085;height:22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">
                  <v:imagedata r:id="rId20" o:title=""/>
                </v:shape>
                <v:shape id="Picture 14" o:spid="_x0000_s1028" type="#_x0000_t75" style="position:absolute;left:647;top:648;width:23260;height:21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">
                  <v:imagedata r:id="rId21" o:title=""/>
                </v:shape>
                <v:shape id="Shape 15" o:spid="_x0000_s1029" style="position:absolute;left:457;top:458;width:23641;height:21450;visibility:visible;mso-wrap-style:square;v-text-anchor:top" coordsize="2364105,2145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" path="m,2145030r2364105,l2364105,,,,,2145030xe" filled="f" strokeweight="3pt">
                  <v:stroke miterlimit="83231f" joinstyle="miter" endcap="square"/>
                  <v:path arrowok="t" textboxrect="0,0,2364105,2145030"/>
                </v:shape>
                <w10:wrap type="square"/>
              </v:group>
            </w:pict>
          </mc:Fallback>
        </mc:AlternateContent>
      </w: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и: Развитие зрительного внимания. Формирование логического мышления и фразовой речи. </w:t>
      </w:r>
    </w:p>
    <w:p w:rsidR="00D70DF0" w:rsidRPr="00D70DF0" w:rsidRDefault="00D70DF0" w:rsidP="00605B39">
      <w:pPr>
        <w:spacing w:after="13" w:line="269" w:lineRule="auto"/>
        <w:ind w:left="-5" w:right="18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дактический материал: Разрезанные карточки с изображением животных. Воспитатель показывает детям карточки с изобр</w:t>
      </w:r>
      <w:r w:rsidR="00605B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жением частей тела животного. </w:t>
      </w: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</w:t>
      </w:r>
      <w:r w:rsidR="00605B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определяют, кто это потерял: э</w:t>
      </w: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 хвост, его потеряла корова.</w:t>
      </w:r>
      <w:r w:rsidRPr="00D70DF0">
        <w:rPr>
          <w:rFonts w:ascii="Calibri" w:eastAsia="Calibri" w:hAnsi="Calibri" w:cs="Calibri"/>
          <w:color w:val="000000"/>
          <w:sz w:val="28"/>
          <w:vertAlign w:val="subscript"/>
          <w:lang w:eastAsia="ru-RU"/>
        </w:rPr>
        <w:t xml:space="preserve"> </w:t>
      </w: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 это лапки, их потерял щенок. </w:t>
      </w:r>
    </w:p>
    <w:p w:rsidR="00D70DF0" w:rsidRPr="00D70DF0" w:rsidRDefault="00D70DF0" w:rsidP="00D70DF0">
      <w:pPr>
        <w:spacing w:after="13" w:line="269" w:lineRule="auto"/>
        <w:ind w:left="-5" w:right="18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0DF0" w:rsidRPr="00D70DF0" w:rsidRDefault="00D70DF0" w:rsidP="00D70DF0">
      <w:pPr>
        <w:spacing w:after="13" w:line="269" w:lineRule="auto"/>
        <w:ind w:left="-5" w:right="18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0DF0" w:rsidRPr="00D70DF0" w:rsidRDefault="00D70DF0" w:rsidP="00D70DF0">
      <w:pPr>
        <w:spacing w:after="13" w:line="269" w:lineRule="auto"/>
        <w:ind w:left="-5" w:right="18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0DF0" w:rsidRPr="00D70DF0" w:rsidRDefault="00D70DF0" w:rsidP="00D70DF0">
      <w:pPr>
        <w:spacing w:after="13" w:line="269" w:lineRule="auto"/>
        <w:ind w:left="-5" w:right="18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0DF0" w:rsidRPr="00D70DF0" w:rsidRDefault="00D70DF0" w:rsidP="00D70DF0">
      <w:pPr>
        <w:spacing w:after="13" w:line="269" w:lineRule="auto"/>
        <w:ind w:left="-5" w:right="18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0DF0" w:rsidRPr="00D70DF0" w:rsidRDefault="00D70DF0" w:rsidP="00D70DF0">
      <w:pPr>
        <w:spacing w:after="13" w:line="269" w:lineRule="auto"/>
        <w:ind w:left="-5" w:right="18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0DF0" w:rsidRPr="00D70DF0" w:rsidRDefault="00D70DF0" w:rsidP="00D70DF0">
      <w:pPr>
        <w:spacing w:after="13" w:line="269" w:lineRule="auto"/>
        <w:ind w:left="-5" w:right="18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«Какие животные спрятались на картинке?» </w:t>
      </w:r>
    </w:p>
    <w:p w:rsidR="00D70DF0" w:rsidRPr="00D70DF0" w:rsidRDefault="00D70DF0" w:rsidP="00D70DF0">
      <w:pPr>
        <w:spacing w:after="2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70DF0" w:rsidRPr="00D70DF0" w:rsidRDefault="00D70DF0" w:rsidP="00D70DF0">
      <w:pPr>
        <w:spacing w:after="1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9674DA" wp14:editId="110DBFAA">
                <wp:simplePos x="0" y="0"/>
                <wp:positionH relativeFrom="column">
                  <wp:posOffset>3018739</wp:posOffset>
                </wp:positionH>
                <wp:positionV relativeFrom="paragraph">
                  <wp:posOffset>-101635</wp:posOffset>
                </wp:positionV>
                <wp:extent cx="2950464" cy="2078736"/>
                <wp:effectExtent l="0" t="0" r="0" b="0"/>
                <wp:wrapSquare wrapText="bothSides"/>
                <wp:docPr id="3311" name="Group 3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0464" cy="2078736"/>
                          <a:chOff x="0" y="0"/>
                          <a:chExt cx="2950464" cy="2078736"/>
                        </a:xfrm>
                      </wpg:grpSpPr>
                      <pic:pic xmlns:pic="http://schemas.openxmlformats.org/drawingml/2006/picture">
                        <pic:nvPicPr>
                          <pic:cNvPr id="160" name="Picture 16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464" cy="20787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" name="Picture 16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64770" y="65024"/>
                            <a:ext cx="2766695" cy="1895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" name="Shape 163"/>
                        <wps:cNvSpPr/>
                        <wps:spPr>
                          <a:xfrm>
                            <a:off x="45720" y="45974"/>
                            <a:ext cx="2804795" cy="1933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795" h="1933575">
                                <a:moveTo>
                                  <a:pt x="0" y="1933575"/>
                                </a:moveTo>
                                <a:lnTo>
                                  <a:pt x="2804795" y="1933575"/>
                                </a:lnTo>
                                <a:lnTo>
                                  <a:pt x="28047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783C96" id="Group 3311" o:spid="_x0000_s1026" style="position:absolute;margin-left:237.7pt;margin-top:-8pt;width:232.3pt;height:163.7pt;z-index:251661312" coordsize="29504,2078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">
                <v:shape id="Picture 160" o:spid="_x0000_s1027" type="#_x0000_t75" style="position:absolute;width:29504;height:20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">
                  <v:imagedata r:id="rId24" o:title=""/>
                </v:shape>
                <v:shape id="Picture 162" o:spid="_x0000_s1028" type="#_x0000_t75" style="position:absolute;left:647;top:650;width:27667;height:1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">
                  <v:imagedata r:id="rId25" o:title=""/>
                </v:shape>
                <v:shape id="Shape 163" o:spid="_x0000_s1029" style="position:absolute;left:457;top:459;width:28048;height:19336;visibility:visible;mso-wrap-style:square;v-text-anchor:top" coordsize="2804795,1933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" path="m,1933575r2804795,l2804795,,,,,1933575xe" filled="f" strokeweight="3pt">
                  <v:stroke miterlimit="83231f" joinstyle="miter" endcap="square"/>
                  <v:path arrowok="t" textboxrect="0,0,2804795,1933575"/>
                </v:shape>
                <w10:wrap type="square"/>
              </v:group>
            </w:pict>
          </mc:Fallback>
        </mc:AlternateContent>
      </w: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ь: Развитие внимания, мышления, воображения. </w:t>
      </w:r>
    </w:p>
    <w:p w:rsidR="00D70DF0" w:rsidRPr="00D70DF0" w:rsidRDefault="00D70DF0" w:rsidP="00D70DF0">
      <w:pPr>
        <w:spacing w:after="0" w:line="284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дактический материал: карточки с изображением животных. Предложить ребёнку найти и назвать животных, нарисованных на картинке. </w:t>
      </w:r>
    </w:p>
    <w:p w:rsidR="00D70DF0" w:rsidRPr="00D70DF0" w:rsidRDefault="00D70DF0" w:rsidP="00D70DF0">
      <w:pPr>
        <w:spacing w:after="22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</w:t>
      </w:r>
    </w:p>
    <w:p w:rsidR="00D70DF0" w:rsidRPr="00D70DF0" w:rsidRDefault="00D70DF0" w:rsidP="00D70DF0">
      <w:pPr>
        <w:spacing w:after="24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</w:t>
      </w:r>
    </w:p>
    <w:p w:rsidR="00D70DF0" w:rsidRPr="00D70DF0" w:rsidRDefault="00D70DF0" w:rsidP="00D70DF0">
      <w:pPr>
        <w:keepNext/>
        <w:keepLines/>
        <w:spacing w:after="67" w:line="260" w:lineRule="auto"/>
        <w:ind w:left="2353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«Отгадайте животное по описанию» </w:t>
      </w:r>
    </w:p>
    <w:p w:rsidR="00D70DF0" w:rsidRPr="00D70DF0" w:rsidRDefault="00D70DF0" w:rsidP="00D70DF0">
      <w:pPr>
        <w:spacing w:after="57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77EA8F5" wp14:editId="3124B4CB">
                <wp:simplePos x="0" y="0"/>
                <wp:positionH relativeFrom="column">
                  <wp:posOffset>3514039</wp:posOffset>
                </wp:positionH>
                <wp:positionV relativeFrom="paragraph">
                  <wp:posOffset>53341</wp:posOffset>
                </wp:positionV>
                <wp:extent cx="2566416" cy="2353056"/>
                <wp:effectExtent l="0" t="0" r="0" b="0"/>
                <wp:wrapSquare wrapText="bothSides"/>
                <wp:docPr id="3310" name="Group 3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6416" cy="2353056"/>
                          <a:chOff x="0" y="0"/>
                          <a:chExt cx="2566416" cy="2353056"/>
                        </a:xfrm>
                      </wpg:grpSpPr>
                      <pic:pic xmlns:pic="http://schemas.openxmlformats.org/drawingml/2006/picture">
                        <pic:nvPicPr>
                          <pic:cNvPr id="155" name="Picture 15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416" cy="23530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" name="Picture 15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64770" y="64643"/>
                            <a:ext cx="2383790" cy="2170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" name="Shape 158"/>
                        <wps:cNvSpPr/>
                        <wps:spPr>
                          <a:xfrm>
                            <a:off x="45720" y="45593"/>
                            <a:ext cx="2421890" cy="2208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1890" h="2208530">
                                <a:moveTo>
                                  <a:pt x="0" y="2208530"/>
                                </a:moveTo>
                                <a:lnTo>
                                  <a:pt x="2421890" y="2208530"/>
                                </a:lnTo>
                                <a:lnTo>
                                  <a:pt x="24218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589D5C" id="Group 3310" o:spid="_x0000_s1026" style="position:absolute;margin-left:276.7pt;margin-top:4.2pt;width:202.1pt;height:185.3pt;z-index:251662336" coordsize="25664,2353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">
                <v:shape id="Picture 155" o:spid="_x0000_s1027" type="#_x0000_t75" style="position:absolute;width:25664;height:23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">
                  <v:imagedata r:id="rId28" o:title=""/>
                </v:shape>
                <v:shape id="Picture 157" o:spid="_x0000_s1028" type="#_x0000_t75" style="position:absolute;left:647;top:646;width:23838;height:21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">
                  <v:imagedata r:id="rId29" o:title=""/>
                </v:shape>
                <v:shape id="Shape 158" o:spid="_x0000_s1029" style="position:absolute;left:457;top:455;width:24219;height:22086;visibility:visible;mso-wrap-style:square;v-text-anchor:top" coordsize="2421890,2208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" path="m,2208530r2421890,l2421890,,,,,2208530xe" filled="f" strokeweight="3pt">
                  <v:stroke miterlimit="83231f" joinstyle="miter" endcap="square"/>
                  <v:path arrowok="t" textboxrect="0,0,2421890,2208530"/>
                </v:shape>
                <w10:wrap type="square"/>
              </v:group>
            </w:pict>
          </mc:Fallback>
        </mc:AlternateContent>
      </w: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ь: Развитие умения описывать животных и узнавать их по описанию. Дидактический материал: Карточки с изображением животных. </w:t>
      </w:r>
    </w:p>
    <w:p w:rsidR="00D70DF0" w:rsidRPr="00D70DF0" w:rsidRDefault="00D70DF0" w:rsidP="00D70DF0">
      <w:pPr>
        <w:spacing w:after="52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од игры: Педагог раздет детям карточки с изображением животных. </w:t>
      </w:r>
    </w:p>
    <w:p w:rsidR="00D70DF0" w:rsidRPr="00D70DF0" w:rsidRDefault="00D70DF0" w:rsidP="00D70DF0">
      <w:pPr>
        <w:spacing w:after="4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и никому не показывают свои карточки. Педагог предлагает одному ребенку описать животного, изображённого на его картинке, или загадать о нём загадку. Другие дети должны отгадать, что это за животное. </w:t>
      </w:r>
    </w:p>
    <w:p w:rsidR="00D70DF0" w:rsidRPr="00D70DF0" w:rsidRDefault="00D70DF0" w:rsidP="00D70DF0">
      <w:pPr>
        <w:spacing w:after="13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Calibri" w:eastAsia="Calibri" w:hAnsi="Calibri" w:cs="Calibri"/>
          <w:color w:val="000000"/>
          <w:lang w:eastAsia="ru-RU"/>
        </w:rPr>
        <w:t xml:space="preserve"> </w:t>
      </w:r>
    </w:p>
    <w:p w:rsidR="00D70DF0" w:rsidRPr="00D70DF0" w:rsidRDefault="00D70DF0" w:rsidP="00D70DF0">
      <w:pPr>
        <w:spacing w:after="52" w:line="269" w:lineRule="auto"/>
        <w:ind w:left="-15" w:right="3433" w:firstLine="343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83897E6" wp14:editId="5E284FAF">
                <wp:simplePos x="0" y="0"/>
                <wp:positionH relativeFrom="column">
                  <wp:posOffset>3735019</wp:posOffset>
                </wp:positionH>
                <wp:positionV relativeFrom="paragraph">
                  <wp:posOffset>255026</wp:posOffset>
                </wp:positionV>
                <wp:extent cx="2345436" cy="2567940"/>
                <wp:effectExtent l="0" t="0" r="0" b="0"/>
                <wp:wrapSquare wrapText="bothSides"/>
                <wp:docPr id="3312" name="Group 3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5436" cy="2567940"/>
                          <a:chOff x="0" y="0"/>
                          <a:chExt cx="2345436" cy="2567940"/>
                        </a:xfrm>
                      </wpg:grpSpPr>
                      <pic:pic xmlns:pic="http://schemas.openxmlformats.org/drawingml/2006/picture">
                        <pic:nvPicPr>
                          <pic:cNvPr id="165" name="Picture 16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436" cy="2567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" name="Picture 167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-46355" y="175259"/>
                            <a:ext cx="2385060" cy="21628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" name="Shape 168"/>
                        <wps:cNvSpPr/>
                        <wps:spPr>
                          <a:xfrm>
                            <a:off x="45720" y="45086"/>
                            <a:ext cx="2200910" cy="2423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0910" h="2423159">
                                <a:moveTo>
                                  <a:pt x="0" y="2423159"/>
                                </a:moveTo>
                                <a:lnTo>
                                  <a:pt x="2200910" y="2423159"/>
                                </a:lnTo>
                                <a:lnTo>
                                  <a:pt x="22009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8AD0F" id="Group 3312" o:spid="_x0000_s1026" style="position:absolute;margin-left:294.1pt;margin-top:20.1pt;width:184.7pt;height:202.2pt;z-index:251663360" coordsize="23454,2567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">
                <v:shape id="Picture 165" o:spid="_x0000_s1027" type="#_x0000_t75" style="position:absolute;width:23454;height:25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">
                  <v:imagedata r:id="rId32" o:title=""/>
                </v:shape>
                <v:shape id="Picture 167" o:spid="_x0000_s1028" type="#_x0000_t75" style="position:absolute;left:-464;top:1752;width:23850;height:21628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">
                  <v:imagedata r:id="rId33" o:title=""/>
                </v:shape>
                <v:shape id="Shape 168" o:spid="_x0000_s1029" style="position:absolute;left:457;top:450;width:22009;height:24232;visibility:visible;mso-wrap-style:square;v-text-anchor:top" coordsize="2200910,2423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" path="m,2423159r2200910,l2200910,,,,,2423159xe" filled="f" strokeweight="3pt">
                  <v:stroke miterlimit="83231f" joinstyle="miter" endcap="square"/>
                  <v:path arrowok="t" textboxrect="0,0,2200910,2423159"/>
                </v:shape>
                <w10:wrap type="square"/>
              </v:group>
            </w:pict>
          </mc:Fallback>
        </mc:AlternateContent>
      </w:r>
      <w:r w:rsidRPr="00D70DF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«Собери картинку»</w:t>
      </w: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Цель: Развитие логического мышление, кругозора, познавательного интереса и речевой активности. </w:t>
      </w:r>
    </w:p>
    <w:p w:rsidR="00D70DF0" w:rsidRPr="00D70DF0" w:rsidRDefault="00D70DF0" w:rsidP="00D70DF0">
      <w:pPr>
        <w:spacing w:after="52" w:line="269" w:lineRule="auto"/>
        <w:ind w:left="-15" w:right="343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дактический материал: Карточки с изображением животных, разрезанные на несколько частей. Ход игры: Детям раздают игровые карточки, разрезанные на 2, 3, 4 части (в соответствии с возрастом и способностями ребёнка). Собрав картинку, ребёнок рассказывает, какое животное он собрал.</w:t>
      </w:r>
    </w:p>
    <w:p w:rsidR="00D70DF0" w:rsidRPr="00D70DF0" w:rsidRDefault="00D70DF0" w:rsidP="00D70DF0">
      <w:pPr>
        <w:spacing w:after="5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0DF0" w:rsidRPr="00D70DF0" w:rsidRDefault="00D70DF0" w:rsidP="00D70DF0">
      <w:pPr>
        <w:spacing w:after="5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75FB4" w:rsidRDefault="00475FB4" w:rsidP="00D70DF0">
      <w:pPr>
        <w:spacing w:after="5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75FB4" w:rsidRDefault="00475FB4" w:rsidP="00D70DF0">
      <w:pPr>
        <w:spacing w:after="5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75FB4" w:rsidRDefault="00475FB4" w:rsidP="00D70DF0">
      <w:pPr>
        <w:spacing w:after="5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75FB4" w:rsidRDefault="00475FB4" w:rsidP="00D70DF0">
      <w:pPr>
        <w:spacing w:after="5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75FB4" w:rsidRDefault="00475FB4" w:rsidP="00D70DF0">
      <w:pPr>
        <w:spacing w:after="5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75FB4" w:rsidRDefault="00475FB4" w:rsidP="00D70DF0">
      <w:pPr>
        <w:spacing w:after="5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75FB4" w:rsidRDefault="00475FB4" w:rsidP="00D70DF0">
      <w:pPr>
        <w:spacing w:after="5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75FB4" w:rsidRDefault="00475FB4" w:rsidP="00D70DF0">
      <w:pPr>
        <w:spacing w:after="5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75FB4" w:rsidRDefault="00475FB4" w:rsidP="00D70DF0">
      <w:pPr>
        <w:spacing w:after="5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75FB4" w:rsidRDefault="00475FB4" w:rsidP="00D70DF0">
      <w:pPr>
        <w:spacing w:after="5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75FB4" w:rsidRDefault="00475FB4" w:rsidP="00D70DF0">
      <w:pPr>
        <w:spacing w:after="5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0DF0" w:rsidRPr="00D70DF0" w:rsidRDefault="00D70DF0" w:rsidP="00D70DF0">
      <w:pPr>
        <w:spacing w:after="5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</w:t>
      </w:r>
      <w:r w:rsidRPr="00D70DF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«Кто кем будет?» («Кто кем был?») </w:t>
      </w:r>
    </w:p>
    <w:p w:rsidR="00D70DF0" w:rsidRPr="00D70DF0" w:rsidRDefault="00D70DF0" w:rsidP="00D70DF0">
      <w:pPr>
        <w:spacing w:after="1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85D373" wp14:editId="680DCBAD">
                <wp:simplePos x="0" y="0"/>
                <wp:positionH relativeFrom="column">
                  <wp:posOffset>3259531</wp:posOffset>
                </wp:positionH>
                <wp:positionV relativeFrom="paragraph">
                  <wp:posOffset>-121481</wp:posOffset>
                </wp:positionV>
                <wp:extent cx="2828544" cy="3125724"/>
                <wp:effectExtent l="0" t="0" r="0" b="0"/>
                <wp:wrapSquare wrapText="bothSides"/>
                <wp:docPr id="3474" name="Group 3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544" cy="3125724"/>
                          <a:chOff x="0" y="0"/>
                          <a:chExt cx="2828544" cy="3125724"/>
                        </a:xfrm>
                      </wpg:grpSpPr>
                      <pic:pic xmlns:pic="http://schemas.openxmlformats.org/drawingml/2006/picture">
                        <pic:nvPicPr>
                          <pic:cNvPr id="262" name="Picture 262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544" cy="31257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" name="Picture 264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64643" y="64770"/>
                            <a:ext cx="2644775" cy="2942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5" name="Shape 265"/>
                        <wps:cNvSpPr/>
                        <wps:spPr>
                          <a:xfrm>
                            <a:off x="45593" y="45720"/>
                            <a:ext cx="2682875" cy="2980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2875" h="2980690">
                                <a:moveTo>
                                  <a:pt x="0" y="2980690"/>
                                </a:moveTo>
                                <a:lnTo>
                                  <a:pt x="2682875" y="2980690"/>
                                </a:lnTo>
                                <a:lnTo>
                                  <a:pt x="26828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023DF" id="Group 3474" o:spid="_x0000_s1026" style="position:absolute;margin-left:256.65pt;margin-top:-9.55pt;width:222.7pt;height:246.1pt;z-index:251664384" coordsize="28285,3125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">
                <v:shape id="Picture 262" o:spid="_x0000_s1027" type="#_x0000_t75" style="position:absolute;width:28285;height:3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">
                  <v:imagedata r:id="rId36" o:title=""/>
                </v:shape>
                <v:shape id="Picture 264" o:spid="_x0000_s1028" type="#_x0000_t75" style="position:absolute;left:646;top:647;width:26448;height:29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">
                  <v:imagedata r:id="rId37" o:title=""/>
                </v:shape>
                <v:shape id="Shape 265" o:spid="_x0000_s1029" style="position:absolute;left:455;top:457;width:26829;height:29807;visibility:visible;mso-wrap-style:square;v-text-anchor:top" coordsize="2682875,2980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" path="m,2980690r2682875,l2682875,,,,,2980690xe" filled="f" strokeweight="3pt">
                  <v:stroke miterlimit="83231f" joinstyle="miter" endcap="square"/>
                  <v:path arrowok="t" textboxrect="0,0,2682875,2980690"/>
                </v:shape>
                <w10:wrap type="square"/>
              </v:group>
            </w:pict>
          </mc:Fallback>
        </mc:AlternateContent>
      </w: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ь: Развитие логического мышления, познавательного интереса и речевой активности детей. Дидактический материал: Карточки с изображением домашних животных с детенышами. Ход игры: Педагог спрашивает у детей, Кто кем будет, когда вырастит? </w:t>
      </w:r>
    </w:p>
    <w:p w:rsidR="00D70DF0" w:rsidRPr="00D70DF0" w:rsidRDefault="00D70DF0" w:rsidP="00D70DF0">
      <w:pPr>
        <w:spacing w:after="1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то кем был? </w:t>
      </w:r>
    </w:p>
    <w:p w:rsidR="00D70DF0" w:rsidRPr="00D70DF0" w:rsidRDefault="00D70DF0" w:rsidP="00D70DF0">
      <w:pPr>
        <w:spacing w:after="1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Жеребенок будет… (лошадью),  </w:t>
      </w:r>
    </w:p>
    <w:p w:rsidR="00D70DF0" w:rsidRPr="00D70DF0" w:rsidRDefault="00D70DF0" w:rsidP="00D70DF0">
      <w:pPr>
        <w:spacing w:after="1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гненок будет… (овцой, бараном), </w:t>
      </w:r>
    </w:p>
    <w:p w:rsidR="00D70DF0" w:rsidRPr="00D70DF0" w:rsidRDefault="00D70DF0" w:rsidP="00D70DF0">
      <w:pPr>
        <w:spacing w:after="1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зленок будет </w:t>
      </w:r>
      <w:proofErr w:type="gramStart"/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(</w:t>
      </w:r>
      <w:proofErr w:type="gramEnd"/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зой, козлом), </w:t>
      </w:r>
    </w:p>
    <w:p w:rsidR="00D70DF0" w:rsidRPr="00D70DF0" w:rsidRDefault="00D70DF0" w:rsidP="00D70DF0">
      <w:pPr>
        <w:spacing w:after="1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ленок будет … (коровой, быком), </w:t>
      </w:r>
    </w:p>
    <w:p w:rsidR="00D70DF0" w:rsidRDefault="00D70DF0" w:rsidP="00D70DF0">
      <w:pPr>
        <w:spacing w:after="1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росенок будет… (свиньей), Крольчонок будет… (кроликом), </w:t>
      </w:r>
    </w:p>
    <w:p w:rsidR="00605B39" w:rsidRDefault="00605B39" w:rsidP="00D70DF0">
      <w:pPr>
        <w:spacing w:after="1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енок будет … (собакой)</w:t>
      </w:r>
    </w:p>
    <w:p w:rsidR="00605B39" w:rsidRPr="00D70DF0" w:rsidRDefault="00605B39" w:rsidP="00D70DF0">
      <w:pPr>
        <w:spacing w:after="1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тёнок будет … (котом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тш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D70DF0" w:rsidRPr="00D70DF0" w:rsidRDefault="00D70DF0" w:rsidP="00D70DF0">
      <w:pPr>
        <w:spacing w:after="2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</w:t>
      </w:r>
    </w:p>
    <w:p w:rsidR="00D70DF0" w:rsidRPr="00D70DF0" w:rsidRDefault="00D70DF0" w:rsidP="00D70DF0">
      <w:pPr>
        <w:spacing w:after="5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</w:t>
      </w:r>
    </w:p>
    <w:p w:rsidR="00D70DF0" w:rsidRPr="00D70DF0" w:rsidRDefault="00D70DF0" w:rsidP="00D70DF0">
      <w:pPr>
        <w:spacing w:after="438"/>
        <w:ind w:right="3768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«Чей силуэт?» </w:t>
      </w:r>
    </w:p>
    <w:p w:rsidR="00D70DF0" w:rsidRPr="00D70DF0" w:rsidRDefault="00D70DF0" w:rsidP="00D70DF0">
      <w:pPr>
        <w:spacing w:after="1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44B9113" wp14:editId="12096EF4">
                <wp:simplePos x="0" y="0"/>
                <wp:positionH relativeFrom="column">
                  <wp:posOffset>2970860</wp:posOffset>
                </wp:positionH>
                <wp:positionV relativeFrom="paragraph">
                  <wp:posOffset>-266350</wp:posOffset>
                </wp:positionV>
                <wp:extent cx="2957195" cy="2629912"/>
                <wp:effectExtent l="0" t="0" r="0" b="0"/>
                <wp:wrapSquare wrapText="bothSides"/>
                <wp:docPr id="3473" name="Group 3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195" cy="2629912"/>
                          <a:chOff x="0" y="0"/>
                          <a:chExt cx="2957195" cy="2629912"/>
                        </a:xfrm>
                      </wpg:grpSpPr>
                      <pic:pic xmlns:pic="http://schemas.openxmlformats.org/drawingml/2006/picture">
                        <pic:nvPicPr>
                          <pic:cNvPr id="257" name="Picture 257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37211" y="250947"/>
                            <a:ext cx="2919984" cy="23789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9" name="Picture 259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101854" y="315590"/>
                            <a:ext cx="2736850" cy="2196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0" name="Shape 260"/>
                        <wps:cNvSpPr/>
                        <wps:spPr>
                          <a:xfrm>
                            <a:off x="82804" y="296540"/>
                            <a:ext cx="2774950" cy="2234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4950" h="2234565">
                                <a:moveTo>
                                  <a:pt x="0" y="2234565"/>
                                </a:moveTo>
                                <a:lnTo>
                                  <a:pt x="2774950" y="2234565"/>
                                </a:lnTo>
                                <a:lnTo>
                                  <a:pt x="2774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0" y="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70DF0" w:rsidRDefault="00D70DF0" w:rsidP="00D70DF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4B9113" id="Group 3473" o:spid="_x0000_s1026" style="position:absolute;left:0;text-align:left;margin-left:233.95pt;margin-top:-20.95pt;width:232.85pt;height:207.1pt;z-index:251665408" coordsize="29571,2629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7" o:spid="_x0000_s1027" type="#_x0000_t75" style="position:absolute;left:372;top:2509;width:29199;height:2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">
                  <v:imagedata r:id="rId40" o:title=""/>
                </v:shape>
                <v:shape id="Picture 259" o:spid="_x0000_s1028" type="#_x0000_t75" style="position:absolute;left:1018;top:3155;width:27369;height:2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">
                  <v:imagedata r:id="rId41" o:title=""/>
                </v:shape>
                <v:shape id="Shape 260" o:spid="_x0000_s1029" style="position:absolute;left:828;top:2965;width:27749;height:22346;visibility:visible;mso-wrap-style:square;v-text-anchor:top" coordsize="2774950,223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" path="m,2234565r2774950,l2774950,,,,,2234565xe" filled="f" strokeweight="3pt">
                  <v:stroke miterlimit="83231f" joinstyle="miter" endcap="square"/>
                  <v:path arrowok="t" textboxrect="0,0,2774950,2234565"/>
                </v:shape>
                <v:rect id="Rectangle 320" o:spid="_x0000_s1030" style="position:absolute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:rsidR="00D70DF0" w:rsidRDefault="00D70DF0" w:rsidP="00D70DF0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ь: Развитие внимания, мышления, воображения, умение </w:t>
      </w: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равнивать предметы по представлению. </w:t>
      </w:r>
    </w:p>
    <w:p w:rsidR="00D70DF0" w:rsidRPr="00D70DF0" w:rsidRDefault="00D70DF0" w:rsidP="00D70DF0">
      <w:pPr>
        <w:spacing w:after="1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дактический материал:  </w:t>
      </w:r>
    </w:p>
    <w:p w:rsidR="00D70DF0" w:rsidRPr="00D70DF0" w:rsidRDefault="00D70DF0" w:rsidP="00D70DF0">
      <w:pPr>
        <w:spacing w:after="1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рточки с изображением животных. Ход игры: Предложить ребёнку найти и назвать животных, нарисованных, на картинке. </w:t>
      </w:r>
    </w:p>
    <w:p w:rsidR="00D70DF0" w:rsidRPr="00D70DF0" w:rsidRDefault="00D70DF0" w:rsidP="00D70DF0">
      <w:pPr>
        <w:spacing w:after="270"/>
        <w:ind w:right="22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</w:t>
      </w:r>
    </w:p>
    <w:p w:rsidR="00D70DF0" w:rsidRPr="00D70DF0" w:rsidRDefault="00D70DF0" w:rsidP="00D70DF0">
      <w:pPr>
        <w:spacing w:after="270"/>
        <w:ind w:right="22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D70DF0" w:rsidRPr="00D70DF0" w:rsidRDefault="00D70DF0" w:rsidP="00D70DF0">
      <w:pPr>
        <w:spacing w:after="270"/>
        <w:ind w:right="22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D70DF0" w:rsidRPr="00D70DF0" w:rsidRDefault="00D70DF0" w:rsidP="00D70DF0">
      <w:pPr>
        <w:spacing w:after="270"/>
        <w:ind w:right="22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D70DF0" w:rsidRPr="00D70DF0" w:rsidRDefault="00D70DF0" w:rsidP="00D70DF0">
      <w:pPr>
        <w:spacing w:after="270"/>
        <w:ind w:right="22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D70DF0" w:rsidRPr="00D70DF0" w:rsidRDefault="00D70DF0" w:rsidP="00D70DF0">
      <w:pPr>
        <w:spacing w:after="270"/>
        <w:ind w:right="2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Игра «Кто хозяин?» </w:t>
      </w:r>
    </w:p>
    <w:p w:rsidR="00D70DF0" w:rsidRPr="00D70DF0" w:rsidRDefault="00D70DF0" w:rsidP="00D70DF0">
      <w:pPr>
        <w:spacing w:after="13" w:line="269" w:lineRule="auto"/>
        <w:ind w:left="-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EF25398" wp14:editId="017DB69B">
                <wp:simplePos x="0" y="0"/>
                <wp:positionH relativeFrom="column">
                  <wp:posOffset>3387725</wp:posOffset>
                </wp:positionH>
                <wp:positionV relativeFrom="paragraph">
                  <wp:posOffset>-139065</wp:posOffset>
                </wp:positionV>
                <wp:extent cx="2506980" cy="2287524"/>
                <wp:effectExtent l="0" t="0" r="0" b="0"/>
                <wp:wrapSquare wrapText="bothSides"/>
                <wp:docPr id="3475" name="Group 3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6980" cy="2287524"/>
                          <a:chOff x="0" y="0"/>
                          <a:chExt cx="2506980" cy="2287524"/>
                        </a:xfrm>
                      </wpg:grpSpPr>
                      <pic:pic xmlns:pic="http://schemas.openxmlformats.org/drawingml/2006/picture">
                        <pic:nvPicPr>
                          <pic:cNvPr id="267" name="Picture 267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0" cy="22875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" name="Picture 269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64516" y="63753"/>
                            <a:ext cx="2324100" cy="2105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0" name="Shape 270"/>
                        <wps:cNvSpPr/>
                        <wps:spPr>
                          <a:xfrm>
                            <a:off x="45466" y="44703"/>
                            <a:ext cx="2362200" cy="2143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00" h="2143760">
                                <a:moveTo>
                                  <a:pt x="0" y="2143760"/>
                                </a:moveTo>
                                <a:lnTo>
                                  <a:pt x="2362200" y="2143760"/>
                                </a:lnTo>
                                <a:lnTo>
                                  <a:pt x="2362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445484" id="Group 3475" o:spid="_x0000_s1026" style="position:absolute;margin-left:266.75pt;margin-top:-10.95pt;width:197.4pt;height:180.1pt;z-index:251666432" coordsize="25069,2287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">
                <v:shape id="Picture 267" o:spid="_x0000_s1027" type="#_x0000_t75" style="position:absolute;width:25069;height:22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">
                  <v:imagedata r:id="rId44" o:title=""/>
                </v:shape>
                <v:shape id="Picture 269" o:spid="_x0000_s1028" type="#_x0000_t75" style="position:absolute;left:645;top:637;width:23241;height:21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">
                  <v:imagedata r:id="rId45" o:title=""/>
                </v:shape>
                <v:shape id="Shape 270" o:spid="_x0000_s1029" style="position:absolute;left:454;top:447;width:23622;height:21437;visibility:visible;mso-wrap-style:square;v-text-anchor:top" coordsize="2362200,214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" path="m,2143760r2362200,l2362200,,,,,2143760xe" filled="f" strokeweight="3pt">
                  <v:stroke miterlimit="83231f" joinstyle="miter" endcap="square"/>
                  <v:path arrowok="t" textboxrect="0,0,2362200,2143760"/>
                </v:shape>
                <w10:wrap type="square"/>
              </v:group>
            </w:pict>
          </mc:Fallback>
        </mc:AlternateContent>
      </w: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ь: Развитие зрительного внимания. Формирование логического мышления</w:t>
      </w:r>
      <w:r w:rsidRPr="00D70DF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фразовой речи. Дидактический материал: Карточки с изображением частей тела животных. </w:t>
      </w:r>
    </w:p>
    <w:p w:rsidR="00D70DF0" w:rsidRPr="00D70DF0" w:rsidRDefault="00D70DF0" w:rsidP="00D70DF0">
      <w:pPr>
        <w:spacing w:after="1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од игры: педагог показывает картинки с частями животных, нужно ответить на вопросы «Чей хвост?», «Чья голова?», «Чьи рога?», «Чьи копыта?», «Чьё вымя?». </w:t>
      </w:r>
    </w:p>
    <w:p w:rsidR="00D70DF0" w:rsidRPr="00D70DF0" w:rsidRDefault="00D70DF0" w:rsidP="00D70DF0">
      <w:pPr>
        <w:spacing w:after="32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</w:t>
      </w:r>
    </w:p>
    <w:p w:rsidR="00D70DF0" w:rsidRPr="00D70DF0" w:rsidRDefault="00D70DF0" w:rsidP="00D70DF0">
      <w:pPr>
        <w:spacing w:after="13" w:line="379" w:lineRule="auto"/>
        <w:ind w:left="-15" w:right="3251" w:firstLine="325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ED2F741" wp14:editId="0E645322">
                <wp:simplePos x="0" y="0"/>
                <wp:positionH relativeFrom="column">
                  <wp:posOffset>3357067</wp:posOffset>
                </wp:positionH>
                <wp:positionV relativeFrom="paragraph">
                  <wp:posOffset>214383</wp:posOffset>
                </wp:positionV>
                <wp:extent cx="2580132" cy="2769108"/>
                <wp:effectExtent l="0" t="0" r="0" b="0"/>
                <wp:wrapSquare wrapText="bothSides"/>
                <wp:docPr id="3556" name="Group 3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0132" cy="2769108"/>
                          <a:chOff x="0" y="0"/>
                          <a:chExt cx="2580132" cy="2769108"/>
                        </a:xfrm>
                      </wpg:grpSpPr>
                      <pic:pic xmlns:pic="http://schemas.openxmlformats.org/drawingml/2006/picture">
                        <pic:nvPicPr>
                          <pic:cNvPr id="370" name="Picture 370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132" cy="2769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" name="Picture 372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66294" y="63881"/>
                            <a:ext cx="2395728" cy="25863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" name="Shape 373"/>
                        <wps:cNvSpPr/>
                        <wps:spPr>
                          <a:xfrm>
                            <a:off x="45212" y="44831"/>
                            <a:ext cx="2435860" cy="2624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5860" h="2624455">
                                <a:moveTo>
                                  <a:pt x="0" y="2624455"/>
                                </a:moveTo>
                                <a:lnTo>
                                  <a:pt x="2435860" y="2624455"/>
                                </a:lnTo>
                                <a:lnTo>
                                  <a:pt x="24358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BA248C" id="Group 3556" o:spid="_x0000_s1026" style="position:absolute;margin-left:264.35pt;margin-top:16.9pt;width:203.15pt;height:218.05pt;z-index:251667456" coordsize="25801,2769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">
                <v:shape id="Picture 370" o:spid="_x0000_s1027" type="#_x0000_t75" style="position:absolute;width:25801;height:27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">
                  <v:imagedata r:id="rId48" o:title=""/>
                </v:shape>
                <v:shape id="Picture 372" o:spid="_x0000_s1028" type="#_x0000_t75" style="position:absolute;left:662;top:638;width:23958;height:25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">
                  <v:imagedata r:id="rId49" o:title=""/>
                </v:shape>
                <v:shape id="Shape 373" o:spid="_x0000_s1029" style="position:absolute;left:452;top:448;width:24358;height:26244;visibility:visible;mso-wrap-style:square;v-text-anchor:top" coordsize="2435860,262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" path="m,2624455r2435860,l2435860,,,,,2624455xe" filled="f" strokeweight="3pt">
                  <v:stroke miterlimit="83231f" joinstyle="miter" endcap="square"/>
                  <v:path arrowok="t" textboxrect="0,0,2435860,2624455"/>
                </v:shape>
                <w10:wrap type="square"/>
              </v:group>
            </w:pict>
          </mc:Fallback>
        </mc:AlternateContent>
      </w:r>
      <w:r w:rsidRPr="00D70DF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гра «Собери семью». Цель:</w:t>
      </w: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ормирование логического мышления</w:t>
      </w:r>
      <w:r w:rsidRPr="00D70DF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фразовой речи. </w:t>
      </w:r>
    </w:p>
    <w:p w:rsidR="00D70DF0" w:rsidRPr="00D70DF0" w:rsidRDefault="00D70DF0" w:rsidP="00D70DF0">
      <w:pPr>
        <w:spacing w:after="1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разование новых слов от разных основ.</w:t>
      </w:r>
      <w:r w:rsidRPr="00D70DF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D70DF0" w:rsidRPr="00D70DF0" w:rsidRDefault="00D70DF0" w:rsidP="00D70DF0">
      <w:pPr>
        <w:spacing w:after="1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дактический материал:  </w:t>
      </w:r>
    </w:p>
    <w:p w:rsidR="00D70DF0" w:rsidRPr="00D70DF0" w:rsidRDefault="00D70DF0" w:rsidP="00D70DF0">
      <w:pPr>
        <w:spacing w:after="1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рточки с изображением животных. Ход игры: на столе лежат картинки с изображением животных, живущих на ферме и картинки с изображением детенышей животных </w:t>
      </w:r>
      <w:r w:rsidRPr="00D70DF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D70DF0" w:rsidRPr="00D70DF0" w:rsidRDefault="00D70DF0" w:rsidP="00D70DF0">
      <w:pPr>
        <w:spacing w:after="1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Поставь животных одной семьи рядом и расскажите, кто с кем рядом стоит. </w:t>
      </w:r>
    </w:p>
    <w:p w:rsidR="00D70DF0" w:rsidRPr="00D70DF0" w:rsidRDefault="00D70DF0" w:rsidP="00D70DF0">
      <w:pPr>
        <w:spacing w:after="9"/>
        <w:ind w:right="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70DF0" w:rsidRPr="00D70DF0" w:rsidRDefault="00D70DF0" w:rsidP="00D70DF0">
      <w:pPr>
        <w:keepNext/>
        <w:keepLines/>
        <w:spacing w:after="58" w:line="270" w:lineRule="auto"/>
        <w:ind w:left="1447" w:right="1441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«Подскажи словечко» </w:t>
      </w:r>
    </w:p>
    <w:p w:rsidR="00D70DF0" w:rsidRPr="00D70DF0" w:rsidRDefault="00D70DF0" w:rsidP="00D70DF0">
      <w:pPr>
        <w:spacing w:after="62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ь: Закрепление названий домашних животных и их детенышей. </w:t>
      </w:r>
    </w:p>
    <w:p w:rsidR="00D70DF0" w:rsidRPr="00D70DF0" w:rsidRDefault="00D70DF0" w:rsidP="00D70DF0">
      <w:pPr>
        <w:tabs>
          <w:tab w:val="center" w:pos="1909"/>
          <w:tab w:val="center" w:pos="3656"/>
          <w:tab w:val="center" w:pos="5010"/>
          <w:tab w:val="center" w:pos="6323"/>
          <w:tab w:val="right" w:pos="9357"/>
        </w:tabs>
        <w:spacing w:after="69" w:line="269" w:lineRule="auto"/>
        <w:ind w:left="-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учить </w:t>
      </w: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троить </w:t>
      </w: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ысказывания </w:t>
      </w: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– </w:t>
      </w: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ассуждения. </w:t>
      </w: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Формирование </w:t>
      </w:r>
    </w:p>
    <w:p w:rsidR="00D70DF0" w:rsidRPr="00D70DF0" w:rsidRDefault="00D70DF0" w:rsidP="00D70DF0">
      <w:pPr>
        <w:spacing w:after="61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уществительных множественного числа </w:t>
      </w:r>
    </w:p>
    <w:p w:rsidR="00D70DF0" w:rsidRPr="00D70DF0" w:rsidRDefault="00D70DF0" w:rsidP="00D70DF0">
      <w:pPr>
        <w:spacing w:after="1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дактический материал:  </w:t>
      </w:r>
    </w:p>
    <w:p w:rsidR="00D70DF0" w:rsidRPr="00D70DF0" w:rsidRDefault="00D70DF0" w:rsidP="00D70DF0">
      <w:pPr>
        <w:spacing w:after="57" w:line="269" w:lineRule="auto"/>
        <w:ind w:left="-5" w:right="291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ртинки с изображением домашних животных. </w:t>
      </w:r>
    </w:p>
    <w:p w:rsidR="00D70DF0" w:rsidRPr="00D70DF0" w:rsidRDefault="00D70DF0" w:rsidP="00D70DF0">
      <w:pPr>
        <w:spacing w:after="57" w:line="269" w:lineRule="auto"/>
        <w:ind w:left="-5" w:right="291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од игры:  </w:t>
      </w:r>
    </w:p>
    <w:p w:rsidR="00D70DF0" w:rsidRPr="00D70DF0" w:rsidRDefault="00D70DF0" w:rsidP="00D70DF0">
      <w:pPr>
        <w:spacing w:after="60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ун – (много лошадей), </w:t>
      </w:r>
    </w:p>
    <w:p w:rsidR="00D70DF0" w:rsidRPr="00D70DF0" w:rsidRDefault="00D70DF0" w:rsidP="00D70DF0">
      <w:pPr>
        <w:spacing w:after="62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адо – (много коров), </w:t>
      </w:r>
    </w:p>
    <w:p w:rsidR="00D70DF0" w:rsidRPr="00D70DF0" w:rsidRDefault="00D70DF0" w:rsidP="00D70DF0">
      <w:pPr>
        <w:spacing w:after="50" w:line="269" w:lineRule="auto"/>
        <w:ind w:left="-5" w:right="5974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ара – (много овец), Свора– (много собак). </w:t>
      </w:r>
    </w:p>
    <w:p w:rsidR="00D70DF0" w:rsidRPr="00D70DF0" w:rsidRDefault="00D70DF0" w:rsidP="00475FB4">
      <w:pPr>
        <w:spacing w:after="8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</w:t>
      </w:r>
      <w:bookmarkStart w:id="0" w:name="_GoBack"/>
      <w:bookmarkEnd w:id="0"/>
      <w:r w:rsidRPr="00D70DF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«Кто какой…?» </w:t>
      </w:r>
    </w:p>
    <w:p w:rsidR="00D70DF0" w:rsidRPr="00D70DF0" w:rsidRDefault="00D70DF0" w:rsidP="00D70DF0">
      <w:pPr>
        <w:spacing w:after="61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ь: Закрепление знаний о домашних животных и их детенышах. </w:t>
      </w:r>
      <w:r w:rsidRPr="00D70DF0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8480" behindDoc="0" locked="0" layoutInCell="1" allowOverlap="0" wp14:anchorId="39D5E81D" wp14:editId="5E36732E">
            <wp:simplePos x="0" y="0"/>
            <wp:positionH relativeFrom="column">
              <wp:posOffset>2625674</wp:posOffset>
            </wp:positionH>
            <wp:positionV relativeFrom="paragraph">
              <wp:posOffset>16002</wp:posOffset>
            </wp:positionV>
            <wp:extent cx="3193415" cy="1808480"/>
            <wp:effectExtent l="0" t="0" r="0" b="0"/>
            <wp:wrapSquare wrapText="bothSides"/>
            <wp:docPr id="375" name="Picture 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icture 375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вать связную речь. </w:t>
      </w:r>
    </w:p>
    <w:p w:rsidR="00D70DF0" w:rsidRPr="00D70DF0" w:rsidRDefault="00D70DF0" w:rsidP="00D70DF0">
      <w:pPr>
        <w:spacing w:after="61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дактический материал: картинки изображение домашних животных. </w:t>
      </w:r>
    </w:p>
    <w:p w:rsidR="00D70DF0" w:rsidRPr="00D70DF0" w:rsidRDefault="00D70DF0" w:rsidP="00D70DF0">
      <w:pPr>
        <w:spacing w:after="13" w:line="269" w:lineRule="auto"/>
        <w:ind w:left="-5" w:right="19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од игры: </w:t>
      </w:r>
    </w:p>
    <w:p w:rsidR="00D70DF0" w:rsidRPr="00D70DF0" w:rsidRDefault="00D70DF0" w:rsidP="00D70DF0">
      <w:pPr>
        <w:spacing w:after="51" w:line="269" w:lineRule="auto"/>
        <w:ind w:left="-5" w:right="19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ужно подобрать признак к существительным. </w:t>
      </w:r>
    </w:p>
    <w:p w:rsidR="00D70DF0" w:rsidRPr="00D70DF0" w:rsidRDefault="00D70DF0" w:rsidP="00D70DF0">
      <w:pPr>
        <w:spacing w:after="52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Жеребенок – маленький, беспомощный, робкий, беззащитный, слабый, милый. </w:t>
      </w:r>
    </w:p>
    <w:p w:rsidR="00D70DF0" w:rsidRPr="00D70DF0" w:rsidRDefault="00D70DF0" w:rsidP="00D70DF0">
      <w:pPr>
        <w:spacing w:after="61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Щенок – игривый, живой, подвижный, любопытный, сердитый. </w:t>
      </w:r>
    </w:p>
    <w:p w:rsidR="00D70DF0" w:rsidRPr="00D70DF0" w:rsidRDefault="00D70DF0" w:rsidP="00D70DF0">
      <w:pPr>
        <w:spacing w:after="64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зленок – упрямый, робкий, красивый, ласковый, серый. </w:t>
      </w:r>
    </w:p>
    <w:p w:rsidR="00D70DF0" w:rsidRPr="00D70DF0" w:rsidRDefault="00D70DF0" w:rsidP="00D70DF0">
      <w:pPr>
        <w:spacing w:after="62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росенок – резвый, розовый, толстый, веселый, маленький, забавный. </w:t>
      </w:r>
    </w:p>
    <w:p w:rsidR="00D70DF0" w:rsidRPr="00D70DF0" w:rsidRDefault="00D70DF0" w:rsidP="00D70DF0">
      <w:pPr>
        <w:spacing w:after="62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рольчонок – длинноухий, серый, пушистый, забавный, пугливый. </w:t>
      </w:r>
    </w:p>
    <w:p w:rsidR="00D70DF0" w:rsidRPr="00D70DF0" w:rsidRDefault="00D70DF0" w:rsidP="00D70DF0">
      <w:pPr>
        <w:spacing w:after="62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гненок – белый, робкий, трусливый, кудрявый, пушистый, милый. </w:t>
      </w:r>
    </w:p>
    <w:p w:rsidR="00D70DF0" w:rsidRPr="00D70DF0" w:rsidRDefault="00D70DF0" w:rsidP="00D70DF0">
      <w:pPr>
        <w:spacing w:after="46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ленок – ласковый, упрямый, резвый, неуклюжий, игривый. </w:t>
      </w:r>
    </w:p>
    <w:p w:rsidR="00D70DF0" w:rsidRPr="00D70DF0" w:rsidRDefault="00D70DF0" w:rsidP="00D70DF0">
      <w:pPr>
        <w:spacing w:after="2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</w:t>
      </w:r>
    </w:p>
    <w:p w:rsidR="00D70DF0" w:rsidRPr="00D70DF0" w:rsidRDefault="00D70DF0" w:rsidP="00D70DF0">
      <w:pPr>
        <w:keepNext/>
        <w:keepLines/>
        <w:spacing w:after="8" w:line="270" w:lineRule="auto"/>
        <w:ind w:left="1447" w:right="1441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«Расскажи о домашнем животном» </w:t>
      </w:r>
    </w:p>
    <w:p w:rsidR="00D70DF0" w:rsidRPr="00D70DF0" w:rsidRDefault="00D70DF0" w:rsidP="00D70DF0">
      <w:pPr>
        <w:spacing w:after="38" w:line="284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ь: Закрепление знаний о домашних животных и их детенышей, развивать коммуникативные навыки детей, учить составлять связный рассказ по серии картинок. </w:t>
      </w:r>
    </w:p>
    <w:p w:rsidR="00D70DF0" w:rsidRDefault="00D70DF0" w:rsidP="00D70DF0">
      <w:pPr>
        <w:spacing w:after="64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дактический материал: опорная картинка </w:t>
      </w:r>
    </w:p>
    <w:p w:rsidR="00F53CE9" w:rsidRDefault="00F53CE9" w:rsidP="00D70DF0">
      <w:pPr>
        <w:spacing w:after="64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53CE9" w:rsidRDefault="00F53CE9" w:rsidP="00D70DF0">
      <w:pPr>
        <w:spacing w:after="64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53CE9" w:rsidRDefault="00F53CE9" w:rsidP="00D70DF0">
      <w:pPr>
        <w:spacing w:after="64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53CE9" w:rsidRDefault="00F53CE9" w:rsidP="00D70DF0">
      <w:pPr>
        <w:spacing w:after="64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53CE9" w:rsidRDefault="00F53CE9" w:rsidP="00D70DF0">
      <w:pPr>
        <w:spacing w:after="64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53CE9" w:rsidRDefault="00F53CE9" w:rsidP="00D70DF0">
      <w:pPr>
        <w:spacing w:after="64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53CE9" w:rsidRDefault="00F53CE9" w:rsidP="00D70DF0">
      <w:pPr>
        <w:spacing w:after="64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53CE9" w:rsidRDefault="00F53CE9" w:rsidP="00D70DF0">
      <w:pPr>
        <w:spacing w:after="64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53CE9" w:rsidRDefault="00F53CE9" w:rsidP="00D70DF0">
      <w:pPr>
        <w:spacing w:after="64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53CE9" w:rsidRDefault="00F53CE9" w:rsidP="00D70DF0">
      <w:pPr>
        <w:spacing w:after="64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53CE9" w:rsidRDefault="00F53CE9" w:rsidP="00D70DF0">
      <w:pPr>
        <w:spacing w:after="64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0DF0" w:rsidRPr="00D70DF0" w:rsidRDefault="00D70DF0" w:rsidP="00D70DF0">
      <w:pPr>
        <w:spacing w:after="70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Ход игры: Составить описательный рассказ о животном с опорой на план-картинку. </w:t>
      </w:r>
    </w:p>
    <w:p w:rsidR="00D70DF0" w:rsidRDefault="00605B39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DF0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9ED92F6" wp14:editId="5A2BCCBE">
                <wp:simplePos x="0" y="0"/>
                <wp:positionH relativeFrom="column">
                  <wp:posOffset>-213995</wp:posOffset>
                </wp:positionH>
                <wp:positionV relativeFrom="paragraph">
                  <wp:posOffset>398145</wp:posOffset>
                </wp:positionV>
                <wp:extent cx="5873115" cy="4033520"/>
                <wp:effectExtent l="0" t="0" r="0" b="5080"/>
                <wp:wrapNone/>
                <wp:docPr id="3238" name="Group 3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115" cy="4033520"/>
                          <a:chOff x="0" y="0"/>
                          <a:chExt cx="5873497" cy="4034028"/>
                        </a:xfrm>
                      </wpg:grpSpPr>
                      <pic:pic xmlns:pic="http://schemas.openxmlformats.org/drawingml/2006/picture">
                        <pic:nvPicPr>
                          <pic:cNvPr id="516" name="Picture 516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497" cy="40340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8" name="Picture 518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64770" y="65151"/>
                            <a:ext cx="5689601" cy="3850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9" name="Shape 519"/>
                        <wps:cNvSpPr/>
                        <wps:spPr>
                          <a:xfrm>
                            <a:off x="45720" y="46101"/>
                            <a:ext cx="5727701" cy="3888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01" h="3888105">
                                <a:moveTo>
                                  <a:pt x="0" y="3888105"/>
                                </a:moveTo>
                                <a:lnTo>
                                  <a:pt x="5727701" y="3888105"/>
                                </a:lnTo>
                                <a:lnTo>
                                  <a:pt x="57277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DDDF9" id="Group 3238" o:spid="_x0000_s1026" style="position:absolute;margin-left:-16.85pt;margin-top:31.35pt;width:462.45pt;height:317.6pt;z-index:-251646976" coordsize="58734,4034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">
                <v:shape id="Picture 516" o:spid="_x0000_s1027" type="#_x0000_t75" style="position:absolute;width:58734;height:40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">
                  <v:imagedata r:id="rId53" o:title=""/>
                </v:shape>
                <v:shape id="Picture 518" o:spid="_x0000_s1028" type="#_x0000_t75" style="position:absolute;left:647;top:651;width:56896;height:38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">
                  <v:imagedata r:id="rId54" o:title=""/>
                </v:shape>
                <v:shape id="Shape 519" o:spid="_x0000_s1029" style="position:absolute;left:457;top:461;width:57277;height:38881;visibility:visible;mso-wrap-style:square;v-text-anchor:top" coordsize="5727701,388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" path="m,3888105r5727701,l5727701,,,,,3888105xe" filled="f" strokeweight="3pt">
                  <v:stroke miterlimit="83231f" joinstyle="miter" endcap="square"/>
                  <v:path arrowok="t" textboxrect="0,0,5727701,3888105"/>
                </v:shape>
              </v:group>
            </w:pict>
          </mc:Fallback>
        </mc:AlternateContent>
      </w:r>
      <w:r w:rsidR="00D70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D70DF0" w:rsidRDefault="00D70DF0" w:rsidP="00D70DF0">
      <w:pPr>
        <w:spacing w:after="0"/>
        <w:ind w:left="134" w:right="-2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иложение 3</w:t>
      </w:r>
    </w:p>
    <w:p w:rsidR="00D70DF0" w:rsidRPr="00D70DF0" w:rsidRDefault="00D70DF0" w:rsidP="00D70DF0">
      <w:pPr>
        <w:spacing w:after="0"/>
        <w:ind w:left="134" w:right="-26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70DF0">
        <w:rPr>
          <w:b/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309245</wp:posOffset>
            </wp:positionV>
            <wp:extent cx="5940425" cy="4455319"/>
            <wp:effectExtent l="0" t="0" r="3175" b="2540"/>
            <wp:wrapNone/>
            <wp:docPr id="1" name="Рисунок 1" descr="https://ds05.infourok.ru/uploads/ex/0a28/000d2987-8e0e0199/hello_html_2ba19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a28/000d2987-8e0e0199/hello_html_2ba195e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0DF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зрезные картинки</w:t>
      </w:r>
    </w:p>
    <w:p w:rsidR="00D70DF0" w:rsidRDefault="00D70DF0" w:rsidP="00D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DF0" w:rsidRDefault="00D70DF0" w:rsidP="00D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DF0" w:rsidRDefault="00D70DF0" w:rsidP="00D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DF0" w:rsidRDefault="00D70DF0" w:rsidP="00D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DF0" w:rsidRDefault="00D70DF0" w:rsidP="00D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DF0" w:rsidRDefault="00D70DF0" w:rsidP="00D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DF0" w:rsidRDefault="00D70DF0" w:rsidP="00D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DF0" w:rsidRDefault="00D70DF0" w:rsidP="00D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DF0" w:rsidRDefault="00D70DF0" w:rsidP="00D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DF0" w:rsidRDefault="00D70DF0" w:rsidP="00D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DF0" w:rsidRDefault="00D70DF0" w:rsidP="00D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DF0" w:rsidRDefault="00D70DF0" w:rsidP="00D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DF0" w:rsidRDefault="00D70DF0" w:rsidP="00D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DF0" w:rsidRDefault="00D70DF0" w:rsidP="00D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DF0" w:rsidRDefault="00D70DF0" w:rsidP="00D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DF0" w:rsidRPr="00D70DF0" w:rsidRDefault="00D70DF0" w:rsidP="00D70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DF0">
        <w:rPr>
          <w:rFonts w:ascii="Times New Roman" w:hAnsi="Times New Roman" w:cs="Times New Roman"/>
          <w:b/>
          <w:sz w:val="28"/>
          <w:szCs w:val="28"/>
        </w:rPr>
        <w:t>Найди пару</w:t>
      </w:r>
    </w:p>
    <w:p w:rsidR="00D70DF0" w:rsidRDefault="00D70DF0">
      <w:pPr>
        <w:rPr>
          <w:rFonts w:ascii="Times New Roman" w:hAnsi="Times New Roman" w:cs="Times New Roman"/>
          <w:sz w:val="28"/>
          <w:szCs w:val="28"/>
        </w:rPr>
      </w:pPr>
      <w:r w:rsidRPr="00D70D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4470</wp:posOffset>
            </wp:positionV>
            <wp:extent cx="5940425" cy="4199616"/>
            <wp:effectExtent l="0" t="0" r="3175" b="0"/>
            <wp:wrapNone/>
            <wp:docPr id="2" name="Рисунок 2" descr="https://i.pinimg.com/originals/e3/10/72/e310720a9e8381d677d75b433837b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e3/10/72/e310720a9e8381d677d75b433837b78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0DF0" w:rsidRPr="00D70DF0" w:rsidRDefault="00D70DF0" w:rsidP="00D70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DF0">
        <w:rPr>
          <w:b/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337185</wp:posOffset>
            </wp:positionV>
            <wp:extent cx="5940425" cy="4455319"/>
            <wp:effectExtent l="0" t="0" r="3175" b="2540"/>
            <wp:wrapNone/>
            <wp:docPr id="3" name="Рисунок 3" descr="https://avatars.mds.yandex.net/get-zen_doc/3855260/pub_5f9313f346218d3c849a5aa7_5f932c97a81c50318efb5e23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3855260/pub_5f9313f346218d3c849a5aa7_5f932c97a81c50318efb5e23/scale_120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0DF0">
        <w:rPr>
          <w:rFonts w:ascii="Times New Roman" w:hAnsi="Times New Roman" w:cs="Times New Roman"/>
          <w:b/>
          <w:sz w:val="28"/>
          <w:szCs w:val="28"/>
        </w:rPr>
        <w:t>Найди 5 отличий</w:t>
      </w:r>
    </w:p>
    <w:p w:rsidR="00D70DF0" w:rsidRDefault="00D70DF0" w:rsidP="00D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DF0" w:rsidRDefault="00D70DF0" w:rsidP="00D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DF0" w:rsidRDefault="00D70DF0" w:rsidP="00D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DF0" w:rsidRDefault="00D70DF0" w:rsidP="00D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DF0" w:rsidRDefault="00D70DF0" w:rsidP="00D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DF0" w:rsidRDefault="00D70DF0" w:rsidP="00D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DF0" w:rsidRDefault="00D70DF0" w:rsidP="00D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DF0" w:rsidRDefault="00D70DF0" w:rsidP="00D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DF0" w:rsidRDefault="00D70DF0" w:rsidP="00D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DF0" w:rsidRDefault="00D70DF0" w:rsidP="00D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DF0" w:rsidRDefault="00D70DF0" w:rsidP="00D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DF0" w:rsidRDefault="00D70DF0" w:rsidP="00D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DF0" w:rsidRDefault="00D70DF0" w:rsidP="00D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DF0" w:rsidRDefault="00D70DF0" w:rsidP="00D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DF0" w:rsidRDefault="00D70DF0" w:rsidP="00D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DF0" w:rsidRDefault="00D70DF0" w:rsidP="00D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DF0" w:rsidRDefault="00F53CE9" w:rsidP="00D70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402590</wp:posOffset>
            </wp:positionV>
            <wp:extent cx="5940425" cy="3860800"/>
            <wp:effectExtent l="0" t="0" r="3175" b="6350"/>
            <wp:wrapNone/>
            <wp:docPr id="4" name="Рисунок 4" descr="https://img.labirint.ru/images/comments_pic/0844/01lablac31225198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.labirint.ru/images/comments_pic/0844/01lablac31225198693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DF0" w:rsidRPr="00D70DF0">
        <w:rPr>
          <w:rFonts w:ascii="Times New Roman" w:hAnsi="Times New Roman" w:cs="Times New Roman"/>
          <w:b/>
          <w:sz w:val="28"/>
          <w:szCs w:val="28"/>
        </w:rPr>
        <w:t>Назови действия животных</w:t>
      </w:r>
    </w:p>
    <w:p w:rsidR="00F53CE9" w:rsidRDefault="00F53CE9" w:rsidP="00D70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DF0" w:rsidRDefault="00D70DF0" w:rsidP="00D70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CE9" w:rsidRDefault="00F53CE9" w:rsidP="00D70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CE9" w:rsidRDefault="00F53CE9" w:rsidP="00D70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CE9" w:rsidRDefault="00F53CE9" w:rsidP="00D70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CE9" w:rsidRDefault="00F53CE9" w:rsidP="00D70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CE9" w:rsidRDefault="00F53CE9" w:rsidP="00D70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CE9" w:rsidRDefault="00F53CE9" w:rsidP="00D70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CE9" w:rsidRDefault="00F53CE9" w:rsidP="00D70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CE9" w:rsidRDefault="00F53CE9" w:rsidP="00D70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CE9" w:rsidRDefault="00F53CE9" w:rsidP="00D70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CE9" w:rsidRDefault="00F53CE9" w:rsidP="00D70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CE9" w:rsidRDefault="00F53CE9" w:rsidP="00D70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думай клички животным</w:t>
      </w:r>
    </w:p>
    <w:p w:rsidR="00F53CE9" w:rsidRDefault="00F53CE9" w:rsidP="00D70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-165735</wp:posOffset>
            </wp:positionH>
            <wp:positionV relativeFrom="paragraph">
              <wp:posOffset>59055</wp:posOffset>
            </wp:positionV>
            <wp:extent cx="5295900" cy="4319270"/>
            <wp:effectExtent l="0" t="0" r="0" b="5080"/>
            <wp:wrapNone/>
            <wp:docPr id="5" name="Рисунок 5" descr="https://static.vecteezy.com/system/resources/previews/000/360/719/original/vector-lovable-p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vecteezy.com/system/resources/previews/000/360/719/original/vector-lovable-pets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655" cy="431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CE9" w:rsidRDefault="00F53CE9" w:rsidP="00D70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CE9" w:rsidRDefault="00F53CE9" w:rsidP="00D70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CE9" w:rsidRDefault="00F53CE9" w:rsidP="00D70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CE9" w:rsidRDefault="00F53CE9" w:rsidP="00D70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CE9" w:rsidRDefault="00F53CE9" w:rsidP="00D70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CE9" w:rsidRDefault="00F53CE9" w:rsidP="00D70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CE9" w:rsidRDefault="00F53CE9" w:rsidP="00D70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CE9" w:rsidRDefault="00F53CE9" w:rsidP="00D70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CE9" w:rsidRDefault="00F53CE9" w:rsidP="00D70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CE9" w:rsidRDefault="00F53CE9" w:rsidP="00D70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CE9" w:rsidRDefault="00F53CE9" w:rsidP="00D70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CE9" w:rsidRDefault="00F53CE9" w:rsidP="00D70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CE9" w:rsidRDefault="00F53CE9" w:rsidP="00D70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CE9" w:rsidRDefault="00F53CE9" w:rsidP="00D70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CE9" w:rsidRDefault="00F53CE9" w:rsidP="00D70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-156210</wp:posOffset>
            </wp:positionH>
            <wp:positionV relativeFrom="paragraph">
              <wp:posOffset>311150</wp:posOffset>
            </wp:positionV>
            <wp:extent cx="3419475" cy="4677160"/>
            <wp:effectExtent l="0" t="0" r="0" b="9525"/>
            <wp:wrapNone/>
            <wp:docPr id="6" name="Рисунок 6" descr="https://i.pinimg.com/originals/dd/1a/f5/dd1af5f7764e61d0979ad0768a54f0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originals/dd/1a/f5/dd1af5f7764e61d0979ad0768a54f00d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Составь рассказ по картинке</w:t>
      </w:r>
    </w:p>
    <w:p w:rsidR="00F53CE9" w:rsidRPr="00D70DF0" w:rsidRDefault="00F53CE9" w:rsidP="00D70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53CE9" w:rsidRPr="00D70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26D7A"/>
    <w:multiLevelType w:val="hybridMultilevel"/>
    <w:tmpl w:val="5A549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2D87C5A"/>
    <w:multiLevelType w:val="hybridMultilevel"/>
    <w:tmpl w:val="92204654"/>
    <w:lvl w:ilvl="0" w:tplc="C7E63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2C2FD4"/>
    <w:multiLevelType w:val="hybridMultilevel"/>
    <w:tmpl w:val="7DFCAA26"/>
    <w:lvl w:ilvl="0" w:tplc="1098F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AC"/>
    <w:rsid w:val="000A680E"/>
    <w:rsid w:val="000E40F1"/>
    <w:rsid w:val="00406329"/>
    <w:rsid w:val="00475FB4"/>
    <w:rsid w:val="00597BAB"/>
    <w:rsid w:val="00605B39"/>
    <w:rsid w:val="007026CB"/>
    <w:rsid w:val="008B1ED7"/>
    <w:rsid w:val="00955FE2"/>
    <w:rsid w:val="00AE598B"/>
    <w:rsid w:val="00AF5CAC"/>
    <w:rsid w:val="00BE2B03"/>
    <w:rsid w:val="00D70DF0"/>
    <w:rsid w:val="00F5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D764B"/>
  <w15:chartTrackingRefBased/>
  <w15:docId w15:val="{B18756FA-07BD-4750-8566-4A2FC21F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26C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026CB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955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doba.org/node/13001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image" Target="media/image15.jpg"/><Relationship Id="rId21" Type="http://schemas.openxmlformats.org/officeDocument/2006/relationships/image" Target="media/image8.jpeg"/><Relationship Id="rId34" Type="http://schemas.openxmlformats.org/officeDocument/2006/relationships/image" Target="media/image12.png"/><Relationship Id="rId42" Type="http://schemas.openxmlformats.org/officeDocument/2006/relationships/image" Target="media/image18.png"/><Relationship Id="rId47" Type="http://schemas.openxmlformats.org/officeDocument/2006/relationships/image" Target="media/image21.jpg"/><Relationship Id="rId50" Type="http://schemas.openxmlformats.org/officeDocument/2006/relationships/image" Target="media/image22.jpg"/><Relationship Id="rId55" Type="http://schemas.openxmlformats.org/officeDocument/2006/relationships/image" Target="media/image26.jpeg"/><Relationship Id="rId7" Type="http://schemas.openxmlformats.org/officeDocument/2006/relationships/hyperlink" Target="https://tlum.ru/news/18-multfilmov-pro-bezdomnyh-zivotnyh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jpeg"/><Relationship Id="rId11" Type="http://schemas.openxmlformats.org/officeDocument/2006/relationships/hyperlink" Target="https://www.roslit.ru/gid/roditelyam/7-detskikh-knig-kotorye-uchat-miloserdiyu-i-lyubvi-k-zhivotnym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16.png"/><Relationship Id="rId45" Type="http://schemas.openxmlformats.org/officeDocument/2006/relationships/image" Target="media/image32.jpeg"/><Relationship Id="rId53" Type="http://schemas.openxmlformats.org/officeDocument/2006/relationships/image" Target="media/image40.png"/><Relationship Id="rId58" Type="http://schemas.openxmlformats.org/officeDocument/2006/relationships/image" Target="media/image29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5.jpg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image" Target="media/image9.jpg"/><Relationship Id="rId30" Type="http://schemas.openxmlformats.org/officeDocument/2006/relationships/image" Target="media/image10.png"/><Relationship Id="rId35" Type="http://schemas.openxmlformats.org/officeDocument/2006/relationships/image" Target="media/image13.jpg"/><Relationship Id="rId43" Type="http://schemas.openxmlformats.org/officeDocument/2006/relationships/image" Target="media/image19.jpg"/><Relationship Id="rId48" Type="http://schemas.openxmlformats.org/officeDocument/2006/relationships/image" Target="media/image35.png"/><Relationship Id="rId56" Type="http://schemas.openxmlformats.org/officeDocument/2006/relationships/image" Target="media/image27.jpeg"/><Relationship Id="rId8" Type="http://schemas.openxmlformats.org/officeDocument/2006/relationships/hyperlink" Target="https://vk.com/wall-111768601_19" TargetMode="External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hyperlink" Target="https://vk.com/video-81373065_171316946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14.png"/><Relationship Id="rId46" Type="http://schemas.openxmlformats.org/officeDocument/2006/relationships/image" Target="media/image20.png"/><Relationship Id="rId59" Type="http://schemas.openxmlformats.org/officeDocument/2006/relationships/image" Target="media/image30.jpeg"/><Relationship Id="rId20" Type="http://schemas.openxmlformats.org/officeDocument/2006/relationships/image" Target="media/image7.png"/><Relationship Id="rId41" Type="http://schemas.openxmlformats.org/officeDocument/2006/relationships/image" Target="media/image17.jpeg"/><Relationship Id="rId54" Type="http://schemas.openxmlformats.org/officeDocument/2006/relationships/image" Target="media/image41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kotofeevokam" TargetMode="External"/><Relationship Id="rId15" Type="http://schemas.openxmlformats.org/officeDocument/2006/relationships/image" Target="media/image2.jpg"/><Relationship Id="rId23" Type="http://schemas.openxmlformats.org/officeDocument/2006/relationships/image" Target="media/image7.jp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jpeg"/><Relationship Id="rId57" Type="http://schemas.openxmlformats.org/officeDocument/2006/relationships/image" Target="media/image28.jpeg"/><Relationship Id="rId10" Type="http://schemas.openxmlformats.org/officeDocument/2006/relationships/hyperlink" Target="https://www.youtube.com/watch?v=eUbzWqSVC2k" TargetMode="External"/><Relationship Id="rId31" Type="http://schemas.openxmlformats.org/officeDocument/2006/relationships/image" Target="media/image11.jpg"/><Relationship Id="rId44" Type="http://schemas.openxmlformats.org/officeDocument/2006/relationships/image" Target="media/image31.png"/><Relationship Id="rId52" Type="http://schemas.openxmlformats.org/officeDocument/2006/relationships/image" Target="media/image25.jpg"/><Relationship Id="rId60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CHRxyCH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7781E-6A48-40AF-B12F-324C4345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ухова</dc:creator>
  <cp:keywords/>
  <dc:description/>
  <cp:lastModifiedBy>елена сухова</cp:lastModifiedBy>
  <cp:revision>3</cp:revision>
  <dcterms:created xsi:type="dcterms:W3CDTF">2022-04-12T22:02:00Z</dcterms:created>
  <dcterms:modified xsi:type="dcterms:W3CDTF">2022-05-09T22:31:00Z</dcterms:modified>
</cp:coreProperties>
</file>